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DE53" w14:textId="3F828FE7" w:rsidR="00B024DA" w:rsidRDefault="00000000" w:rsidP="0075286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sdt>
        <w:sdtPr>
          <w:id w:val="1633282818"/>
          <w:docPartObj>
            <w:docPartGallery w:val="Cover Pages"/>
            <w:docPartUnique/>
          </w:docPartObj>
        </w:sdtPr>
        <w:sdtContent>
          <w:r w:rsidR="00451C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971750" wp14:editId="49661CF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u w:val="single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02DB45D" w14:textId="44CC41BA" w:rsidR="00451C51" w:rsidRPr="00451C51" w:rsidRDefault="00D629A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  <w:u w:val="single"/>
                                        </w:rPr>
                                      </w:pPr>
                                      <w:r w:rsidRPr="00D629A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  <w:u w:val="single"/>
                                        </w:rPr>
                                        <w:t xml:space="preserve">Group Member: </w:t>
                                      </w:r>
                                      <w:r w:rsidR="00451C51" w:rsidRPr="00D629A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  <w:u w:val="single"/>
                                        </w:rPr>
                                        <w:t>Syed Ans Fraz Subhani</w:t>
                                      </w:r>
                                    </w:p>
                                  </w:sdtContent>
                                </w:sdt>
                                <w:p w14:paraId="546D360D" w14:textId="6D543C7D" w:rsidR="00451C51" w:rsidRPr="00451C51" w:rsidRDefault="00451C5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451C5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  <w:u w:val="single"/>
                                    </w:rPr>
                                    <w:t>Fa21-BCS-0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u w:val="single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A8C9843" w14:textId="6D3CBE7D" w:rsidR="00451C51" w:rsidRDefault="00451C5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</w:pPr>
                                      <w:r w:rsidRPr="00451C51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  <w:t>Visual Programming</w:t>
                                      </w:r>
                                    </w:p>
                                  </w:sdtContent>
                                </w:sdt>
                                <w:p w14:paraId="03CEB71F" w14:textId="1171818E" w:rsidR="00451C51" w:rsidRPr="00451C51" w:rsidRDefault="00451C5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451C51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Sir MAzhar Bukha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971750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02DB45D" w14:textId="44CC41BA" w:rsidR="00451C51" w:rsidRPr="00451C51" w:rsidRDefault="00D629A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D629A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u w:val="single"/>
                                  </w:rPr>
                                  <w:t xml:space="preserve">Group Member: </w:t>
                                </w:r>
                                <w:r w:rsidR="00451C51" w:rsidRPr="00D629A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u w:val="single"/>
                                  </w:rPr>
                                  <w:t>Syed Ans Fraz Subhani</w:t>
                                </w:r>
                              </w:p>
                            </w:sdtContent>
                          </w:sdt>
                          <w:p w14:paraId="546D360D" w14:textId="6D543C7D" w:rsidR="00451C51" w:rsidRPr="00451C51" w:rsidRDefault="00451C5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51C5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Fa21-BCS-03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72"/>
                                <w:szCs w:val="72"/>
                                <w:u w:val="single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A8C9843" w14:textId="6D3CBE7D" w:rsidR="00451C51" w:rsidRDefault="00451C51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451C51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u w:val="single"/>
                                  </w:rPr>
                                  <w:t>Visual Programming</w:t>
                                </w:r>
                              </w:p>
                            </w:sdtContent>
                          </w:sdt>
                          <w:p w14:paraId="03CEB71F" w14:textId="1171818E" w:rsidR="00451C51" w:rsidRPr="00451C51" w:rsidRDefault="00451C51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451C51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Sir MAzhar Bukhari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B024D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410F0C15" w14:textId="71CFF658" w:rsidR="00752861" w:rsidRDefault="00752861" w:rsidP="00B024DA">
      <w:pPr>
        <w:rPr>
          <w:rFonts w:ascii="Times New Roman" w:hAnsi="Times New Roman" w:cs="Times New Roman"/>
          <w:sz w:val="24"/>
          <w:szCs w:val="24"/>
        </w:rPr>
      </w:pPr>
    </w:p>
    <w:p w14:paraId="522A7C1D" w14:textId="77777777" w:rsidR="00752861" w:rsidRDefault="00752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5CF8BA" w14:textId="01BED2B0" w:rsidR="00D629AA" w:rsidRPr="00D629AA" w:rsidRDefault="00D629AA" w:rsidP="00D629AA">
      <w:pPr>
        <w:jc w:val="center"/>
        <w:rPr>
          <w:rFonts w:ascii="Times New Roman" w:hAnsi="Times New Roman" w:cs="Times New Roman"/>
          <w:sz w:val="44"/>
          <w:szCs w:val="44"/>
        </w:rPr>
      </w:pPr>
      <w:r w:rsidRPr="00D629AA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Super Market Management System</w:t>
      </w:r>
    </w:p>
    <w:p w14:paraId="40D155F5" w14:textId="657F1BDE" w:rsidR="00D629AA" w:rsidRPr="00D629AA" w:rsidRDefault="00D629AA" w:rsidP="00D629A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629AA">
        <w:rPr>
          <w:rFonts w:ascii="Times New Roman" w:hAnsi="Times New Roman" w:cs="Times New Roman"/>
          <w:b/>
          <w:bCs/>
          <w:sz w:val="36"/>
          <w:szCs w:val="36"/>
        </w:rPr>
        <w:t>Documentation</w:t>
      </w:r>
    </w:p>
    <w:p w14:paraId="39DB5F56" w14:textId="77777777" w:rsidR="00D629AA" w:rsidRPr="00D629AA" w:rsidRDefault="00D629AA" w:rsidP="00D629A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29AA">
        <w:rPr>
          <w:rFonts w:ascii="Times New Roman" w:hAnsi="Times New Roman" w:cs="Times New Roman"/>
          <w:b/>
          <w:bCs/>
          <w:sz w:val="28"/>
          <w:szCs w:val="28"/>
          <w:u w:val="single"/>
        </w:rPr>
        <w:t>1. Introduction</w:t>
      </w:r>
    </w:p>
    <w:p w14:paraId="2FE53D16" w14:textId="77777777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The Super Market Management System is designed to streamline the management of a supermarket by providing efficient tools for handling products, suppliers, users, and cashier operations. This documentation serves as a guide for understanding and utilizing the various features of the system.</w:t>
      </w:r>
    </w:p>
    <w:p w14:paraId="08653C7A" w14:textId="77777777" w:rsidR="00D629AA" w:rsidRPr="00D629AA" w:rsidRDefault="00D629AA" w:rsidP="00D629A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29AA">
        <w:rPr>
          <w:rFonts w:ascii="Times New Roman" w:hAnsi="Times New Roman" w:cs="Times New Roman"/>
          <w:b/>
          <w:bCs/>
          <w:sz w:val="28"/>
          <w:szCs w:val="28"/>
          <w:u w:val="single"/>
        </w:rPr>
        <w:t>2. System Architecture</w:t>
      </w:r>
    </w:p>
    <w:p w14:paraId="2ECDD2BD" w14:textId="77777777" w:rsid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The system comprises the following components:</w:t>
      </w:r>
    </w:p>
    <w:p w14:paraId="7D3FEF11" w14:textId="2B8893AD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b/>
          <w:bCs/>
          <w:sz w:val="24"/>
          <w:szCs w:val="24"/>
        </w:rPr>
        <w:t>Log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629AA">
        <w:rPr>
          <w:rFonts w:ascii="Times New Roman" w:hAnsi="Times New Roman" w:cs="Times New Roman"/>
          <w:sz w:val="24"/>
          <w:szCs w:val="24"/>
        </w:rPr>
        <w:t>Get your info from the database and decide your form accordingly.</w:t>
      </w:r>
    </w:p>
    <w:p w14:paraId="291A5BE7" w14:textId="77777777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b/>
          <w:bCs/>
          <w:sz w:val="24"/>
          <w:szCs w:val="24"/>
        </w:rPr>
        <w:t>Dashboard:</w:t>
      </w:r>
      <w:r w:rsidRPr="00D629AA">
        <w:rPr>
          <w:rFonts w:ascii="Times New Roman" w:hAnsi="Times New Roman" w:cs="Times New Roman"/>
          <w:sz w:val="24"/>
          <w:szCs w:val="24"/>
        </w:rPr>
        <w:t xml:space="preserve"> Provides an overview of key metrics.</w:t>
      </w:r>
    </w:p>
    <w:p w14:paraId="73446C14" w14:textId="77777777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b/>
          <w:bCs/>
          <w:sz w:val="24"/>
          <w:szCs w:val="24"/>
        </w:rPr>
        <w:t>Product Management:</w:t>
      </w:r>
      <w:r w:rsidRPr="00D629AA">
        <w:rPr>
          <w:rFonts w:ascii="Times New Roman" w:hAnsi="Times New Roman" w:cs="Times New Roman"/>
          <w:sz w:val="24"/>
          <w:szCs w:val="24"/>
        </w:rPr>
        <w:t xml:space="preserve"> Allows the addition, editing, and removal of products.</w:t>
      </w:r>
    </w:p>
    <w:p w14:paraId="22F34031" w14:textId="77777777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b/>
          <w:bCs/>
          <w:sz w:val="24"/>
          <w:szCs w:val="24"/>
        </w:rPr>
        <w:t>Supplier Management:</w:t>
      </w:r>
      <w:r w:rsidRPr="00D629AA">
        <w:rPr>
          <w:rFonts w:ascii="Times New Roman" w:hAnsi="Times New Roman" w:cs="Times New Roman"/>
          <w:sz w:val="24"/>
          <w:szCs w:val="24"/>
        </w:rPr>
        <w:t xml:space="preserve"> Facilitates the management of supplier information.</w:t>
      </w:r>
    </w:p>
    <w:p w14:paraId="68F25444" w14:textId="77777777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b/>
          <w:bCs/>
          <w:sz w:val="24"/>
          <w:szCs w:val="24"/>
        </w:rPr>
        <w:t>User Management:</w:t>
      </w:r>
      <w:r w:rsidRPr="00D629AA">
        <w:rPr>
          <w:rFonts w:ascii="Times New Roman" w:hAnsi="Times New Roman" w:cs="Times New Roman"/>
          <w:sz w:val="24"/>
          <w:szCs w:val="24"/>
        </w:rPr>
        <w:t xml:space="preserve"> Enables the addition, editing, and removal of users.</w:t>
      </w:r>
    </w:p>
    <w:p w14:paraId="3397A4F2" w14:textId="77777777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b/>
          <w:bCs/>
          <w:sz w:val="24"/>
          <w:szCs w:val="24"/>
        </w:rPr>
        <w:t>Cashier Module:</w:t>
      </w:r>
      <w:r w:rsidRPr="00D629AA">
        <w:rPr>
          <w:rFonts w:ascii="Times New Roman" w:hAnsi="Times New Roman" w:cs="Times New Roman"/>
          <w:sz w:val="24"/>
          <w:szCs w:val="24"/>
        </w:rPr>
        <w:t xml:space="preserve"> Includes a cart system, product search, discount application, and automatic GST calculation.</w:t>
      </w:r>
    </w:p>
    <w:p w14:paraId="5B9FB580" w14:textId="77777777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b/>
          <w:bCs/>
          <w:sz w:val="24"/>
          <w:szCs w:val="24"/>
        </w:rPr>
        <w:t>Announcement System:</w:t>
      </w:r>
      <w:r w:rsidRPr="00D629AA">
        <w:rPr>
          <w:rFonts w:ascii="Times New Roman" w:hAnsi="Times New Roman" w:cs="Times New Roman"/>
          <w:sz w:val="24"/>
          <w:szCs w:val="24"/>
        </w:rPr>
        <w:t xml:space="preserve"> Displays admin announcements in the Cashier Form.</w:t>
      </w:r>
    </w:p>
    <w:p w14:paraId="1902C452" w14:textId="77777777" w:rsidR="00D629AA" w:rsidRPr="00D629AA" w:rsidRDefault="00D629AA" w:rsidP="00D629A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29AA">
        <w:rPr>
          <w:rFonts w:ascii="Times New Roman" w:hAnsi="Times New Roman" w:cs="Times New Roman"/>
          <w:b/>
          <w:bCs/>
          <w:sz w:val="28"/>
          <w:szCs w:val="28"/>
          <w:u w:val="single"/>
        </w:rPr>
        <w:t>3. Technologies Used</w:t>
      </w:r>
    </w:p>
    <w:p w14:paraId="1A3248F2" w14:textId="77777777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C#: Main programming language for application development.</w:t>
      </w:r>
    </w:p>
    <w:p w14:paraId="16252683" w14:textId="77777777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SQL Server: Database management system.</w:t>
      </w:r>
    </w:p>
    <w:p w14:paraId="2A4324B7" w14:textId="77777777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.NET Framework: Required runtime for the application.</w:t>
      </w:r>
    </w:p>
    <w:p w14:paraId="0E2ABBD2" w14:textId="5B60DB00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b/>
          <w:bCs/>
          <w:sz w:val="28"/>
          <w:szCs w:val="28"/>
          <w:u w:val="single"/>
        </w:rPr>
        <w:t>4. Installation</w:t>
      </w:r>
    </w:p>
    <w:p w14:paraId="18741778" w14:textId="77777777" w:rsidR="00D629AA" w:rsidRPr="00D629AA" w:rsidRDefault="00D629AA" w:rsidP="00D629A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Install .NET Framework on the target machine.</w:t>
      </w:r>
    </w:p>
    <w:p w14:paraId="38B52891" w14:textId="77777777" w:rsidR="00D629AA" w:rsidRPr="00D629AA" w:rsidRDefault="00D629AA" w:rsidP="00D629A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Set up a SQL Server database for the Super Market Management System.</w:t>
      </w:r>
    </w:p>
    <w:p w14:paraId="1FD17A96" w14:textId="77777777" w:rsidR="00D629AA" w:rsidRPr="00D629AA" w:rsidRDefault="00D629AA" w:rsidP="00D629A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29AA">
        <w:rPr>
          <w:rFonts w:ascii="Times New Roman" w:hAnsi="Times New Roman" w:cs="Times New Roman"/>
          <w:b/>
          <w:bCs/>
          <w:sz w:val="28"/>
          <w:szCs w:val="28"/>
          <w:u w:val="single"/>
        </w:rPr>
        <w:t>5. Database Design</w:t>
      </w:r>
    </w:p>
    <w:p w14:paraId="4258A176" w14:textId="77777777" w:rsidR="00D629AA" w:rsidRPr="00D629AA" w:rsidRDefault="00D629AA" w:rsidP="00D629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9AA">
        <w:rPr>
          <w:rFonts w:ascii="Times New Roman" w:hAnsi="Times New Roman" w:cs="Times New Roman"/>
          <w:b/>
          <w:bCs/>
          <w:sz w:val="24"/>
          <w:szCs w:val="24"/>
        </w:rPr>
        <w:t>Entity-Relationship Diagram (ERD)</w:t>
      </w:r>
    </w:p>
    <w:p w14:paraId="5D3704F5" w14:textId="77777777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The database consists of tables such as Products, Brands, Suppliers, Categories, Users, Announcements, Cart, etc.</w:t>
      </w:r>
    </w:p>
    <w:p w14:paraId="22C603B9" w14:textId="77777777" w:rsidR="00D629AA" w:rsidRPr="00D629AA" w:rsidRDefault="00D629AA" w:rsidP="00D629A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29AA">
        <w:rPr>
          <w:rFonts w:ascii="Times New Roman" w:hAnsi="Times New Roman" w:cs="Times New Roman"/>
          <w:b/>
          <w:bCs/>
          <w:sz w:val="28"/>
          <w:szCs w:val="28"/>
          <w:u w:val="single"/>
        </w:rPr>
        <w:t>6. Database Connection</w:t>
      </w:r>
    </w:p>
    <w:p w14:paraId="41CD6B97" w14:textId="77777777" w:rsid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lastRenderedPageBreak/>
        <w:t xml:space="preserve">string </w:t>
      </w:r>
      <w:proofErr w:type="spellStart"/>
      <w:r w:rsidRPr="00D629AA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D629AA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D629AA">
        <w:rPr>
          <w:rFonts w:ascii="Times New Roman" w:hAnsi="Times New Roman" w:cs="Times New Roman"/>
          <w:sz w:val="24"/>
          <w:szCs w:val="24"/>
        </w:rPr>
        <w:t>your_database_connection_string</w:t>
      </w:r>
      <w:proofErr w:type="spellEnd"/>
      <w:proofErr w:type="gramStart"/>
      <w:r w:rsidRPr="00D629AA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3E99E1C" w14:textId="56A2E238" w:rsidR="00D629AA" w:rsidRPr="00D629AA" w:rsidRDefault="00D629AA" w:rsidP="00D629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9A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D629AA">
        <w:rPr>
          <w:rFonts w:ascii="Times New Roman" w:hAnsi="Times New Roman" w:cs="Times New Roman"/>
          <w:sz w:val="24"/>
          <w:szCs w:val="24"/>
        </w:rPr>
        <w:t xml:space="preserve"> connection = new </w:t>
      </w:r>
      <w:proofErr w:type="spellStart"/>
      <w:r w:rsidRPr="00D629A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D629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29AA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proofErr w:type="gramStart"/>
      <w:r w:rsidRPr="00D629AA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D62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360C8" w14:textId="77777777" w:rsidR="00D629AA" w:rsidRPr="00D629AA" w:rsidRDefault="00D629AA" w:rsidP="00D629A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29AA">
        <w:rPr>
          <w:rFonts w:ascii="Times New Roman" w:hAnsi="Times New Roman" w:cs="Times New Roman"/>
          <w:b/>
          <w:bCs/>
          <w:sz w:val="28"/>
          <w:szCs w:val="28"/>
          <w:u w:val="single"/>
        </w:rPr>
        <w:t>7. Code Structure</w:t>
      </w:r>
    </w:p>
    <w:p w14:paraId="13848C82" w14:textId="77777777" w:rsidR="00D629AA" w:rsidRPr="00D629AA" w:rsidRDefault="00D629AA" w:rsidP="00D629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9AA">
        <w:rPr>
          <w:rFonts w:ascii="Times New Roman" w:hAnsi="Times New Roman" w:cs="Times New Roman"/>
          <w:b/>
          <w:bCs/>
          <w:sz w:val="24"/>
          <w:szCs w:val="24"/>
        </w:rPr>
        <w:t>The project is organized into modules:</w:t>
      </w:r>
    </w:p>
    <w:p w14:paraId="5F0F2560" w14:textId="77777777" w:rsidR="00D629AA" w:rsidRPr="00D629AA" w:rsidRDefault="00D629AA" w:rsidP="00D629A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Dashboard</w:t>
      </w:r>
    </w:p>
    <w:p w14:paraId="6319BF05" w14:textId="77777777" w:rsidR="00D629AA" w:rsidRPr="00D629AA" w:rsidRDefault="00D629AA" w:rsidP="00D629A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Product Management</w:t>
      </w:r>
    </w:p>
    <w:p w14:paraId="6DC21947" w14:textId="77777777" w:rsidR="00D629AA" w:rsidRPr="00D629AA" w:rsidRDefault="00D629AA" w:rsidP="00D629A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Supplier Management</w:t>
      </w:r>
    </w:p>
    <w:p w14:paraId="4A50994D" w14:textId="77777777" w:rsidR="00D629AA" w:rsidRPr="00D629AA" w:rsidRDefault="00D629AA" w:rsidP="00D629A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User Management</w:t>
      </w:r>
    </w:p>
    <w:p w14:paraId="1115F704" w14:textId="77777777" w:rsidR="00D629AA" w:rsidRPr="00D629AA" w:rsidRDefault="00D629AA" w:rsidP="00D629A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Cashier Module</w:t>
      </w:r>
    </w:p>
    <w:p w14:paraId="12B21857" w14:textId="77777777" w:rsidR="00D629AA" w:rsidRPr="00D629AA" w:rsidRDefault="00D629AA" w:rsidP="00D629A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9AA">
        <w:rPr>
          <w:rFonts w:ascii="Times New Roman" w:hAnsi="Times New Roman" w:cs="Times New Roman"/>
          <w:sz w:val="24"/>
          <w:szCs w:val="24"/>
        </w:rPr>
        <w:t>Announcement System</w:t>
      </w:r>
    </w:p>
    <w:p w14:paraId="555C8ACF" w14:textId="33D2E8E4" w:rsidR="00D629AA" w:rsidRPr="00D629AA" w:rsidRDefault="00D629AA" w:rsidP="00D629A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29AA">
        <w:rPr>
          <w:rFonts w:ascii="Times New Roman" w:hAnsi="Times New Roman" w:cs="Times New Roman"/>
          <w:b/>
          <w:bCs/>
          <w:sz w:val="28"/>
          <w:szCs w:val="28"/>
          <w:u w:val="single"/>
        </w:rPr>
        <w:t>8. User Interface</w:t>
      </w:r>
      <w:r w:rsidR="0075791A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D629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UI)</w:t>
      </w:r>
    </w:p>
    <w:p w14:paraId="7535C7CF" w14:textId="185380A3" w:rsidR="00D629AA" w:rsidRPr="0075791A" w:rsidRDefault="0075791A" w:rsidP="00D629A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791A">
        <w:rPr>
          <w:rFonts w:ascii="Times New Roman" w:hAnsi="Times New Roman" w:cs="Times New Roman"/>
          <w:b/>
          <w:bCs/>
          <w:sz w:val="28"/>
          <w:szCs w:val="28"/>
          <w:u w:val="single"/>
        </w:rPr>
        <w:t>Login Form:</w:t>
      </w:r>
    </w:p>
    <w:p w14:paraId="6EC6865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511B91A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9AF0DA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log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3BACA287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8E3F87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log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CC0153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FFAE85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AF8FF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32F27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8B884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9F7101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und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630FA1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le;</w:t>
      </w:r>
      <w:proofErr w:type="gramEnd"/>
    </w:p>
    <w:p w14:paraId="4FF796A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ve;</w:t>
      </w:r>
      <w:proofErr w:type="gramEnd"/>
    </w:p>
    <w:p w14:paraId="685C65F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sswor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BC02C3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66C128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B0F2D1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40BA3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34D667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12020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bmitbt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9E409B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55055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BB01B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3CE5C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46D9A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bmitbtn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518D2E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45EDB3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460C2F1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C77269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11947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5779E9A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B069E7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LECT * FROM users WHERE username = @username AND password = @password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7FAF8E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, con);</w:t>
      </w:r>
    </w:p>
    <w:p w14:paraId="022C7BE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9B3F8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dd parameters</w:t>
      </w:r>
    </w:p>
    <w:p w14:paraId="01E06D9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user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b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D8308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passwor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sswrdtb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C9ED7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A7602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ExecuteRea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6203F9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.R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E3436B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.HasRow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248AA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8E8505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found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35FA08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rol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ole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69E435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active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sactiv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108A5AD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sswor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assword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6CAC13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</w:p>
    <w:p w14:paraId="4B634B2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B46C76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55D532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84CB02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found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10DA01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valid Name or Password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2C3F58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2AF7EC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9FA73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DED16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found)</w:t>
      </w:r>
    </w:p>
    <w:p w14:paraId="6313DAC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 </w:t>
      </w:r>
    </w:p>
    <w:p w14:paraId="0BBE017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activ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34C091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7060B7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ccount INACTIVE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CCESS DENI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Informatio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DF329C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49684B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D6D6C9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le==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shi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9EAD097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3051097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elcome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CCESS GRANT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Informatio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FE6226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AC2BE6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ashie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hi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hier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0E7DD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hier.ShowDialo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2FE321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0CD5654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le==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19BB12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CE82D3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elcome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CCESS GRANT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Informatio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21C519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373760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84F3B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Form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A85A9C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24CE7D3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0A6D65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B789667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  e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C2EB10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649470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37E02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9FA3A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D56ACF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137460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086EFA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A3F95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savebrandnam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4A040B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2E061D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re you sure you want to Exit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170E8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09580E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27EDD4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7FCECF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1B0A8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6FDE9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ictureBox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BBB493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AF5385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80697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ADDA7AE" w14:textId="155B6CC7" w:rsidR="0075791A" w:rsidRDefault="0075791A" w:rsidP="0075791A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AF39D89" w14:textId="2024C801" w:rsidR="0075791A" w:rsidRDefault="0075791A" w:rsidP="0075791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E198DFA" wp14:editId="168FF9E0">
            <wp:extent cx="4616687" cy="3892750"/>
            <wp:effectExtent l="0" t="0" r="0" b="0"/>
            <wp:docPr id="1800757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57167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4F78" w14:textId="176C7E8D" w:rsidR="0075791A" w:rsidRDefault="0075791A" w:rsidP="007579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dmin Side </w:t>
      </w:r>
      <w:r w:rsidRPr="0075791A">
        <w:rPr>
          <w:rFonts w:ascii="Times New Roman" w:hAnsi="Times New Roman" w:cs="Times New Roman"/>
          <w:b/>
          <w:bCs/>
          <w:sz w:val="28"/>
          <w:szCs w:val="28"/>
          <w:u w:val="single"/>
        </w:rPr>
        <w:t>Dashboard:</w:t>
      </w:r>
    </w:p>
    <w:p w14:paraId="7476DD0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0F099D5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EE6307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ashboar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5FDEADA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CB8F14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quotes = {</w:t>
      </w:r>
    </w:p>
    <w:p w14:paraId="5E0C21A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 only way to do great work is to love what you do. - Steve Job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274ECC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ccess is not final, failure is not fatal: It is the courage to continue that counts. - Winston Churchil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AAB41B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Your time is limited, don't waste it living someone else's life. - Steve Job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705CE2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lieve you can and you're halfway there. - Theodore Roosevel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4C23D2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 future belongs to those who believe in the beauty of their dreams. - Eleanor Roosevel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AB0E79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trive not to be a success, but rather to be of value. - Albert Einstei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FB197A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 have not failed. I've just found 10,000 ways that won't work. - Thomas A. Edis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B14791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t is during our darkest moments that we must focus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o see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he light. - Aristot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B75B4B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 only limit to our realization of tomorrow will be our doubts of today. - Franklin D. Roosevel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DA23F5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o not wait to strike till the iron is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hot, but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make it hot by striking. - William Butler Yeat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464162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 the end, we will remember not the words of our enemies, but the silence of our friends. - Martin Luther King Jr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EB2256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 best way to predict the future is to create it. - Peter Druck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3513DA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 only person you are destined to become is the person you decide to be. - Ralph Waldo Emers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EB6FEB7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ccess usually comes to those who are too busy to be looking for it. - Henry David Thorea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D56A48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 only impossible journey is the one you never begin. - Tony Robbins"</w:t>
      </w:r>
    </w:p>
    <w:p w14:paraId="6FF284B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45D9563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CE373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ndom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28A5F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ashboar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1732FD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005A9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A1731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C8C6F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86DA5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our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.Now.Hou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73DE5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250D5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hour &gt;= 10 &amp;&amp; hour &lt; 17)</w:t>
      </w:r>
    </w:p>
    <w:p w14:paraId="6C7E823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C57A67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Open 10:00am through 4:59pm</w:t>
      </w:r>
    </w:p>
    <w:p w14:paraId="59992B1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ing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tore is Ope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18179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B4D885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87564C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AA8E07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losed 5:00pm through 9:59am</w:t>
      </w:r>
    </w:p>
    <w:p w14:paraId="0BB826D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ing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tore is Clos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B62E37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217CB5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hour &gt;= 5 &amp;&amp; hour &lt; 12)</w:t>
      </w:r>
    </w:p>
    <w:p w14:paraId="35E0E73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0138A5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eeting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ood Morning Sir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AFFA0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21711F7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hour &gt;= 12 &amp;&amp; hour &lt; 15)</w:t>
      </w:r>
    </w:p>
    <w:p w14:paraId="7A19188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FCDFCB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eeting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ood Noon Sir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65731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FE0FE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hour &gt;= 15 &amp;&amp; hour &lt; 19)</w:t>
      </w:r>
    </w:p>
    <w:p w14:paraId="6FB5E29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FC3BA57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eeting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ood Afternoon Sir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D067A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257FE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9A7D18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61D088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eeting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ood Night Sir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DCBB2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9054D3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6F323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5FA3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shboar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8BBE29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AF0D54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RandomQuo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3312D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67446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2B741F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B6961F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SELECT SUM(Quantity) FROM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ofproduc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4E0090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, con);</w:t>
      </w:r>
    </w:p>
    <w:p w14:paraId="61C7830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ExecuteScala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DFB48F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2AEAE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heck if the result is not null before converting to a string</w:t>
      </w:r>
    </w:p>
    <w:p w14:paraId="458231C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EBB759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89A9F0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mTo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D2ED5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E6EAE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suming you have a label named 'label1' on your form</w:t>
      </w:r>
    </w:p>
    <w:p w14:paraId="51CDAB4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product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mTo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2FBD9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88658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FABBD9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A942F2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product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 data fou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Or handle the case when there is no data</w:t>
      </w:r>
    </w:p>
    <w:p w14:paraId="51E0DB7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4FE28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5B1684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F91C9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Str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CBAA2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2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nStr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5C4C2C7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2.Open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153441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ery2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SELECT SUM(Total) FROM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alesrecor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2675B2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2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2, con2);</w:t>
      </w:r>
    </w:p>
    <w:p w14:paraId="721FCCB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2 = cmd2.ExecuteScalar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8FE610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DC1E0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heck if the result is not null before converting to a string</w:t>
      </w:r>
    </w:p>
    <w:p w14:paraId="5478FB5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esul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4FEC3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524B94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mTo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sult2.ToString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CE438A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5E151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suming you have a label named 'label1' on your form</w:t>
      </w:r>
    </w:p>
    <w:p w14:paraId="665B023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arning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mTo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70FE67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5DC8A0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8A771B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AC1CD5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arning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 data fou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Or handle the case when there is no data</w:t>
      </w:r>
    </w:p>
    <w:p w14:paraId="27EFA9B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04DEDC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2.Close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8A6C1A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601AE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F4033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2BB73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Str23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214E5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23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nStr2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1C8306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23.Open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7F5F1D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ery23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SELECT COUNT(Description) FROM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ofproduc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14B290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23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23, con23);</w:t>
      </w:r>
    </w:p>
    <w:p w14:paraId="4B71072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23 = cmd23.ExecuteScalar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A2BF2F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15472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heck if the result is not null before converting to a string</w:t>
      </w:r>
    </w:p>
    <w:p w14:paraId="3258417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esul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3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ED4744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7EBAC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mTo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sult23.ToString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3CFB05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ADE4B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suming you have a label named 'label1' on your form</w:t>
      </w:r>
    </w:p>
    <w:p w14:paraId="272BD67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mTo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CE42A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DF005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C1BF77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F2955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 data fou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Or handle the case when there is no data</w:t>
      </w:r>
    </w:p>
    <w:p w14:paraId="0057C1C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1B10E3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2.Close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07A11B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059BC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imer1.Start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034F68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E29AD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25A34D7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RandomQuo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9AA120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83063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Get a random index to select a quote from the array</w:t>
      </w:r>
    </w:p>
    <w:p w14:paraId="29932EA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otes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70692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7E930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Display the selected quote on the label</w:t>
      </w:r>
    </w:p>
    <w:p w14:paraId="57DC0EB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oute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quote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02CAC9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CE6D6B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askbt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EC899A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BB6DB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edListBox1.Items.Ad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extBox1.Text);</w:t>
      </w:r>
    </w:p>
    <w:p w14:paraId="616CDB6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1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82AA54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12CBD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21C78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mer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5F12FA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BE2C2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.Now.ToLongTime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AB0B22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.Now.ToLongDate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E1D876" w14:textId="77AE6D6F" w:rsidR="0075791A" w:rsidRDefault="0075791A" w:rsidP="0075791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C214B0E" w14:textId="2EA44B6C" w:rsidR="0075791A" w:rsidRPr="00D629AA" w:rsidRDefault="0075791A" w:rsidP="0075791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FEE36EA" wp14:editId="1E2BD30C">
            <wp:extent cx="5942067" cy="3720905"/>
            <wp:effectExtent l="0" t="0" r="1905" b="0"/>
            <wp:docPr id="600386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86095" name="Picture 6003860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31" cy="37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48B1" w14:textId="2F08A250" w:rsidR="00D629AA" w:rsidRDefault="0075791A" w:rsidP="00D629A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79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duct Form</w:t>
      </w:r>
    </w:p>
    <w:p w14:paraId="3988436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3B8E6FB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60297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duc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1E23118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264E97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duc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45E8B7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A196EB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B9EA9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69FAA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C190F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3E230E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77B3FC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;</w:t>
      </w:r>
      <w:proofErr w:type="gramEnd"/>
    </w:p>
    <w:p w14:paraId="5E4B5757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B62837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D5A446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AFFB50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D1C16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FF5C59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2A91F3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1F958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B9969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DD2303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;</w:t>
      </w:r>
    </w:p>
    <w:p w14:paraId="138F706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0D8573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96C87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95AE9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5793A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C8627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A76E95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Clea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EE2949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456AFA2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40ADAA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F73B6A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533DB8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Ad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.Item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7A556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6D2A946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58BFA4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60E2F8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41C919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BCC9E5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E477A2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ECE428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9DA926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303CB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296C9BE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DC668D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CurrentCell.RowInde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B20D9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Remove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C0979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Delete();</w:t>
      </w:r>
    </w:p>
    <w:p w14:paraId="6383B8F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F5AEDE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64EC5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CC8FE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B8EB1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newbran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B1F428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947C38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12407F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E51D84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}</w:t>
      </w:r>
    </w:p>
    <w:p w14:paraId="54E233CB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E9C81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Content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7ADEFED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6DA1B3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529E5C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492350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08D58F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2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5F5B980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EDA2238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5F7317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CF34C4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27FCE7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E1DD826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;</w:t>
      </w:r>
    </w:p>
    <w:p w14:paraId="49FA066A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7D4FDD5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1A8861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1EECD53" w14:textId="77777777" w:rsidR="0075791A" w:rsidRDefault="0075791A" w:rsidP="007579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A920F9" w14:textId="5147CC0F" w:rsidR="0075791A" w:rsidRDefault="0075791A" w:rsidP="0075791A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E9E81D" w14:textId="75982272" w:rsidR="0075791A" w:rsidRDefault="006100B8" w:rsidP="0075791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86E6460" wp14:editId="289FFA6A">
            <wp:extent cx="5943600" cy="4281805"/>
            <wp:effectExtent l="0" t="0" r="0" b="4445"/>
            <wp:docPr id="1486105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0538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BC84" w14:textId="3096C0F8" w:rsidR="006100B8" w:rsidRPr="006100B8" w:rsidRDefault="006100B8" w:rsidP="006100B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duct Module</w:t>
      </w:r>
    </w:p>
    <w:p w14:paraId="1C9AFA3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007E80F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025CA1D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duct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14C77A3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{</w:t>
      </w:r>
    </w:p>
    <w:p w14:paraId="43A8D12F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duct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E6DCC8E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54D48E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F21C7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3B89B9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E1F85C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A5B073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;</w:t>
      </w:r>
      <w:proofErr w:type="gramEnd"/>
    </w:p>
    <w:p w14:paraId="0130BB7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2;</w:t>
      </w:r>
      <w:proofErr w:type="gramEnd"/>
    </w:p>
    <w:p w14:paraId="4594D96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3;</w:t>
      </w:r>
      <w:proofErr w:type="gramEnd"/>
    </w:p>
    <w:p w14:paraId="7A6583C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37D97E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2;</w:t>
      </w:r>
      <w:proofErr w:type="gramEnd"/>
    </w:p>
    <w:p w14:paraId="24384EE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F37EEA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3FCB446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740AEA3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C7596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randcombobox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ndex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7BDAB2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25B8569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19ADE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30C5C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1FDB0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Modul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323004D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CF529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9FD1F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47585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E14A00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84BFCA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628001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27982409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2AB312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;</w:t>
      </w:r>
    </w:p>
    <w:p w14:paraId="4C8994B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51BDBE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CFB3BD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brand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2F217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222C65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B1FCCB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brand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DFDBC3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A2B3143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160DC25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8E545C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ssuming ds2 is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 the second database</w:t>
      </w:r>
    </w:p>
    <w:p w14:paraId="7EB258F3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1B0B5FEF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6C1ED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2.Rows.Cou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34E77E0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FDB030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table2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000EE7C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randcombobox.Item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w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r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56DE696D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D7F53E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8C30CE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D2CC0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AEA787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01C6F7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DECA982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4B2F9726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BC66C1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ssuming ds2 is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 the second database</w:t>
      </w:r>
    </w:p>
    <w:p w14:paraId="062E702D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2 = ds2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3E92278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02E38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2.Rows.Cou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71DE523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9058C2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table2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64DDC10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combobox.Item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w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2A42165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45EB176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CAD0C2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B79AF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C0AC33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closebrandnam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29B22C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4911443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CC3397D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8814082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949BB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savebrandnam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D275356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8B4F49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71172EE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re you sure you want to add this brand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170022E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1106EA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E721BF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scripti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scriptiontb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A7B30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rcod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rcodetb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8B6396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r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randcombobox.Text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suming Brand is the column name</w:t>
      </w:r>
    </w:p>
    <w:p w14:paraId="2478681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combobox.Text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suming Category is the column name</w:t>
      </w:r>
    </w:p>
    <w:p w14:paraId="3A3E9BE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ri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cebox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EF49A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Quantit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antitybox.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E86A2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3C0FC9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5A367AC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710AED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10F8D9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4278F3F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5CAF4BB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4BF9620F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tabase updated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933AF7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DF562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Product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F8DB8E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0B91B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form.openChildForm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ducts());</w:t>
      </w:r>
    </w:p>
    <w:p w14:paraId="4CE18C4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3CFF44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rr)</w:t>
      </w:r>
    </w:p>
    <w:p w14:paraId="5BDB629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A62456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0D2E4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FB5139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0BC56F2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6087BD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6442106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EB3A1F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C59892D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A1B82CF" w14:textId="481338AB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2471DB41" wp14:editId="2C63044A">
            <wp:extent cx="5048509" cy="2768742"/>
            <wp:effectExtent l="0" t="0" r="0" b="0"/>
            <wp:docPr id="126512888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28882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E71B" w14:textId="7C8D54B9" w:rsidR="006100B8" w:rsidRDefault="006100B8" w:rsidP="006100B8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ategory</w:t>
      </w:r>
    </w:p>
    <w:p w14:paraId="6315D10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00A15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4E39FEA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EB8FD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64FAA51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E9B553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21093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66BE5C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5B498E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D2197E3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CCCCE5D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81572A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;</w:t>
      </w:r>
      <w:proofErr w:type="gramEnd"/>
    </w:p>
    <w:p w14:paraId="59DCDC6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8FFD31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952601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483C3AED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9AD6C4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D1F4233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3B5BA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38915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02D088E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1AAE07C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16D2F1E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B552D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38AE4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8259B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BB8BAC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8E2B43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C28A43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E30534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4EF6C1E6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Ad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.Item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7973F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2D61A0C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5626716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B197A93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80537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Content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50EABA9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EDC4B69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45CCE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D2273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36268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newbran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1716EA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7ADB89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8EF867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DDC842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C77676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1844B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80FFA2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FC07A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BD691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7509F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0B4F0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4E459C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755CA29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1398C3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C4130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1B14F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newbrand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1FF1EC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4C2E6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9D0029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E1BD719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D17BF63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16029F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E6F567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0540E3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CurrentCell.RowInde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B2DDE6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Remove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F7B30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Delete();</w:t>
      </w:r>
    </w:p>
    <w:p w14:paraId="4C9C9BD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F126D3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F43A4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6CC68D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0A0CB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2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8971EEC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88A3E6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88696E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41786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0B4E04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460D145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ED1C31D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371F41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B6D3DB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EA7132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054FB9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0D04DC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441EB6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A5B0309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903EB9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C2F98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CellContent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AEA897A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2A8EF54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F23378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AD6725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525AED80" w14:textId="77777777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327AD94" w14:textId="54486F24" w:rsidR="006100B8" w:rsidRDefault="006100B8" w:rsidP="00610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79DC9330" wp14:editId="75F1B3B7">
            <wp:extent cx="5835950" cy="5302523"/>
            <wp:effectExtent l="0" t="0" r="0" b="0"/>
            <wp:docPr id="47281486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14864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53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DDCB" w14:textId="7DCCCAA6" w:rsidR="00972DF2" w:rsidRDefault="006100B8" w:rsidP="00972DF2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ategory Module</w:t>
      </w:r>
    </w:p>
    <w:p w14:paraId="65C7A74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6A779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0A799E7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6C0015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3F00012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E38348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D438A8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325A66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6E471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AB012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E56D71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4860BC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;</w:t>
      </w:r>
      <w:proofErr w:type="gramEnd"/>
    </w:p>
    <w:p w14:paraId="357ED89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E48DA8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BF4183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4E514E5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0375C7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06E1FFB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1AFC5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4EB98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42FF41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4EB3E8D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6F8CC8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CA84D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5748B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C8D138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B322E3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F236D4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D23F99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82B38A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1D2A136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Ad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.Item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360B2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1E561F9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906069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736E36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EFAD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Content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CAA508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DFB13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9D8B7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2FBB52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60CB0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newbran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559475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D12F49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3DA40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6CAD80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CEF1B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1AE90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76A36D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C7922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3EC22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AB1FC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EF8F7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560284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4F5969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C9EE93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64911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1F9B4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newbrand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F944D1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75ED0A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76D02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81C91A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B0CAEE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9F8C3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3D31D2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513499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CurrentCell.RowInde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FA5A6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Remove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26AFEA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Delete();</w:t>
      </w:r>
    </w:p>
    <w:p w14:paraId="5DB73ED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59F22AC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5FE40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BBB517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31C85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2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CDF26E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7E3D3A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3B1A1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6594B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C07039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2421091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266F71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224CF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EF026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D3D355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341C5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A30890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06A83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16F2BE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0F511E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BD47A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CellContent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C729EF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44A617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8B1C3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C5D34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B47233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0CF2AC3" w14:textId="63130564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6BC2AA89" wp14:editId="198A29CB">
            <wp:extent cx="4248368" cy="1676486"/>
            <wp:effectExtent l="0" t="0" r="0" b="0"/>
            <wp:docPr id="111812276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2769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5B4D" w14:textId="1C204DD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u w:val="single"/>
        </w:rPr>
      </w:pPr>
    </w:p>
    <w:p w14:paraId="4A22D19C" w14:textId="7E5C2D03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Brand</w:t>
      </w:r>
    </w:p>
    <w:p w14:paraId="34D01F1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46ACB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455DF5F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0B2427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11AC0C5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06177C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63C42B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D930C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309C7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EEF26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FD5E7E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C2D7EC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;</w:t>
      </w:r>
      <w:proofErr w:type="gramEnd"/>
    </w:p>
    <w:p w14:paraId="186467B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EEA9FE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A05605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B4EF53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F228E4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BBA374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E6883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036FA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2E042A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306AA00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589AA0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4B6EB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E3E6A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F13A18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F27A4B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EE7961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575C97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2BDF32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C25153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Ad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.Item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AC1C8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36D015D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7E2403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DC6E59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62704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Content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57A240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9C5821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1C201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7070E1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B50B3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newbran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07CC61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DC7B99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28BFC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50515BC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C39D2A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524A5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CFA11D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8B4E1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3F417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BF30C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BFCF4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A8000C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ABBE2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6AA6D1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32777B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28DDC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newbrand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6D118E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EB40D5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706C6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FFC062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84283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75BA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C5342A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30AA4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CurrentCell.RowInde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00524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Remove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E60953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Delete();</w:t>
      </w:r>
    </w:p>
    <w:p w14:paraId="7A49B77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90F876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CA3EF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0DEDE7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08D59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2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AF7E13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28709F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970C0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B5F9B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23A75D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77C6A89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B3DB41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33BD0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E7EFD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}</w:t>
      </w:r>
    </w:p>
    <w:p w14:paraId="1CE7EDD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9BD41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D24CD7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7EB879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BE075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2BAF9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FC867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CellContent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2BFE6D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708966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7E0F3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21B3E4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A30D63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211C61" w14:textId="0C7185B2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7A22B21C" wp14:editId="26DDC2C7">
            <wp:extent cx="5835950" cy="5321573"/>
            <wp:effectExtent l="0" t="0" r="0" b="0"/>
            <wp:docPr id="47781966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19666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53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4416" w14:textId="7F80E529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72DF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Brand Module</w:t>
      </w:r>
    </w:p>
    <w:p w14:paraId="56CAC05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423E0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7752334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7865FD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6916CF2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B152F0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B9298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87B1D0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15481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97C980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BE19C1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92ECE4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;</w:t>
      </w:r>
      <w:proofErr w:type="gramEnd"/>
    </w:p>
    <w:p w14:paraId="43ABD65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24B17C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5DB37E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45FB9AB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06C22F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F875E6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3DD0D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80A04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6912F5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3AD1DFE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0870C2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EA750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98A29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A1C62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3CB86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B7A9A7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847B4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A7B426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5AED51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Ad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.Item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328AC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21020A6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65691D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25152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A980A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Content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8B8D6A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60F1AD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6362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D7390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B46FE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newbran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F34E18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BBF8B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42539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BBE97CB" w14:textId="7B121372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D2117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4464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83952B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A27C59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2D352A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157CC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6077B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newbrand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6DCB13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B887FB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99B5A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9D9A30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51012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6812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9B46C7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9B0C6E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CurrentCell.RowInde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CC3B7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Remove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11A44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Delete();</w:t>
      </w:r>
    </w:p>
    <w:p w14:paraId="42D95C5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7B94AA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72C87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08102C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5450B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2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DA8DD1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2366AB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A89A2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2F132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7FD92C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55F3F80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B7F704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0302B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8B5BA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46F7B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9A2B9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C86AF8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6086A9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BEE04A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34BCA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35370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CellContent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B8D709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C24672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9551F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A75C5F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337B99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B81767F" w14:textId="686BD2F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  <w:u w:val="single"/>
        </w:rPr>
        <w:drawing>
          <wp:inline distT="0" distB="0" distL="0" distR="0" wp14:anchorId="0B893EE0" wp14:editId="32DEFEBA">
            <wp:extent cx="4254719" cy="1625684"/>
            <wp:effectExtent l="0" t="0" r="0" b="0"/>
            <wp:docPr id="196425430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54306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5F6F" w14:textId="0C7CBBA3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Stock Entry</w:t>
      </w:r>
    </w:p>
    <w:p w14:paraId="4A1533A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A6BA39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7E70102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29884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05D13D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DCEB3A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DCE453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D42100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A6D5CC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8CB9F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C6649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0DA90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2E19756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B948A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5C24376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46D7DD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781C01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7B3905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B647B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}</w:t>
      </w:r>
    </w:p>
    <w:p w14:paraId="31E9B14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D422E5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EF8484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;</w:t>
      </w:r>
      <w:proofErr w:type="gramEnd"/>
    </w:p>
    <w:p w14:paraId="35FA682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27A39C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607FF3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7BD7562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F10AFD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E37BD2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6145E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C3B7F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8753AA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5458BE5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B89D72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0F058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54AFB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CE6C45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C083AC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2C34B4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92B564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E99D52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4E943B6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Ad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.Item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B885C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6CF14AE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D38CC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CCC11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17EFC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Content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C57C66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E63D82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673AF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E4EBCF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B3833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newbran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ABE36D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E49B56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C0590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A25298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EB6154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5B0F5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26898E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1BED28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9F3B2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ACB37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6D987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27F354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52C683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3A619D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63AE2A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157F9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newbrand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FCDF2F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EFDA6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9AA35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D793F9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8A18F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EBA44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E0AF42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44DE9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CurrentCell.RowInde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1B6A8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Remove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D338B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Delete();</w:t>
      </w:r>
    </w:p>
    <w:p w14:paraId="2E34166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F4D522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5573F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4F983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90223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2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17D91D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94FBFB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7B941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EC4B4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210F3B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5F62257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34447B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7FD6C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604D7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588A3B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FDD3B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5AFCF5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4B2683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B53F7F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F5D9D1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60890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CellContent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376575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01977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1CC1E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4725D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484678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2D7D12E" w14:textId="1222677F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  <w:u w:val="single"/>
        </w:rPr>
        <w:lastRenderedPageBreak/>
        <w:drawing>
          <wp:inline distT="0" distB="0" distL="0" distR="0" wp14:anchorId="4CE937FF" wp14:editId="15192D7C">
            <wp:extent cx="5874052" cy="5473981"/>
            <wp:effectExtent l="0" t="0" r="0" b="0"/>
            <wp:docPr id="183332932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29326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54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8169" w14:textId="7FBBD18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Supplier</w:t>
      </w:r>
    </w:p>
    <w:p w14:paraId="397ECAE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03A19A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5FF684B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4F308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C05C47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45015F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F67E99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078400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03D638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1FE5B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BD909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6130F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6AA08FC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CB9B96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6C09E5D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2C3C2B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B11131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916067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02C40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}</w:t>
      </w:r>
    </w:p>
    <w:p w14:paraId="6E27B86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4DA428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436F94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;</w:t>
      </w:r>
      <w:proofErr w:type="gramEnd"/>
    </w:p>
    <w:p w14:paraId="0C06EB0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072F5D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54CDB9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009218F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FD37AA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F14BC0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EEEE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9FE5F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2460A9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14116F9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BF1DB4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76F9B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565B6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FDB00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D55B63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3BF0A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28C625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EA50FA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6D572DB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Ad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.Item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80FB4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233599B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A567B5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2C6702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C86C5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Content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0F0407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BE5AAF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DC6CC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458D7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510E8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newbran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AA669D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D383EE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D28BF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555097B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D818A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37613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79A4A7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526661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27F53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0F7564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B517F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D6621F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232235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883771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7D3C3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7C226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newbrand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E3FF51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6AB993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0212BC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399E4A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1E6000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9C2E8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5B232B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511E8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CurrentCell.RowInde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30CFEC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Remove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96FB0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Delete();</w:t>
      </w:r>
    </w:p>
    <w:p w14:paraId="1F29E4A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534FC8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C9CE6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FFC75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90307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2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DA15FB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2E0BDD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2DF2E2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FA7A9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23DDD5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6A608F9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57291C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4EDF3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D6716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8CAA67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60CF5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9FFFC1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7738B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4C7214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53F94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9009B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CellContent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6D280C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4A372C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778C1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455C7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5F9177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7C009DB" w14:textId="262F3120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  <w:u w:val="single"/>
        </w:rPr>
        <w:lastRenderedPageBreak/>
        <w:drawing>
          <wp:inline distT="0" distB="0" distL="0" distR="0" wp14:anchorId="7B7C50AB" wp14:editId="7CEE2C75">
            <wp:extent cx="5943600" cy="5033010"/>
            <wp:effectExtent l="0" t="0" r="0" b="0"/>
            <wp:docPr id="40562102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1029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A012" w14:textId="071DBE6D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Supplier Module</w:t>
      </w:r>
    </w:p>
    <w:p w14:paraId="06D100A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B11EB3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1978945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DE8EE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21D764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F4F88B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93D99A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B3D1B3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24B2FE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799FF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FA818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48DF4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68A9A31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EE1B6F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4434076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B0BE73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tego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2B0D2D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49530A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77AF5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8E531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B16022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65C79F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;</w:t>
      </w:r>
      <w:proofErr w:type="gramEnd"/>
    </w:p>
    <w:p w14:paraId="04C0BC2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0FDC99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32BF8B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58F0F0A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E4BFEC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7A955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DBF7A5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C5A97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B01DFE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71F6FC2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B3350B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AC1DF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6BAB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35CF7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6562B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889202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A38D4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06FA21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15AA9A0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Ad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.Item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E415E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6528EF1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E69640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C303BF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7A16B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Content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3C6B1C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9F728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F90D8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888599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E1F17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newbran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3FA170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C51965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00A58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0DAE88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16B37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EFE02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B78198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978419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77EBE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A1FEC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B79D1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01246C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83349A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29DF02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011CEA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3173A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newbrand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22F754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B21D7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21834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Modul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5B6DA5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2E4273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C1EF8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3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C0EF9D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5947BB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CurrentCell.RowInde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5BBD3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Remove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77436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Delete();</w:t>
      </w:r>
    </w:p>
    <w:p w14:paraId="086248B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D8BB2E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5BF4E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9CF34B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25E81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2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2454FC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12A9E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0D2BF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5C277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56251B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07E5219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C463DF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C55CE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8A71D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3D65F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7CDAE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3E63ED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30561B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081CE4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ED3EAE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E7DA6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CellContent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3B2F26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309D70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8ABBD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55564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8DC224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134C3F" w14:textId="3376CBDC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  <w:u w:val="single"/>
        </w:rPr>
        <w:drawing>
          <wp:inline distT="0" distB="0" distL="0" distR="0" wp14:anchorId="6F77752F" wp14:editId="6BD9F55D">
            <wp:extent cx="5188217" cy="2806844"/>
            <wp:effectExtent l="0" t="0" r="0" b="0"/>
            <wp:docPr id="1143508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0811" name="Picture 1143508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2F09" w14:textId="710629E1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Upcoming Shipments</w:t>
      </w:r>
    </w:p>
    <w:p w14:paraId="4C0F940E" w14:textId="7AF4BF53" w:rsidR="00972DF2" w:rsidRP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</w:p>
    <w:p w14:paraId="3BCE8FA1" w14:textId="77777777" w:rsidR="00972DF2" w:rsidRP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</w:p>
    <w:p w14:paraId="4DA6384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CC91A4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4A033CD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41CC8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C517C9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D25836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32EB21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173655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Security.Cryptograph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028E3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415EFB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9A8B0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D5AC2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39DE4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6A115E1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52EAB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pcomingShip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0303A3A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DAA45D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pcomingShip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84517F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DB5B36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AF56B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9FB44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4D4E2C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60D19A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;</w:t>
      </w:r>
      <w:proofErr w:type="gramEnd"/>
    </w:p>
    <w:p w14:paraId="7F9EE7D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2;</w:t>
      </w:r>
      <w:proofErr w:type="gramEnd"/>
    </w:p>
    <w:p w14:paraId="0E306BA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3;</w:t>
      </w:r>
      <w:proofErr w:type="gramEnd"/>
    </w:p>
    <w:p w14:paraId="729EFC5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4;</w:t>
      </w:r>
      <w:proofErr w:type="gramEnd"/>
    </w:p>
    <w:p w14:paraId="5843C6E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B31C35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2;</w:t>
      </w:r>
      <w:proofErr w:type="gramEnd"/>
    </w:p>
    <w:p w14:paraId="7F1EAD8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6F3E93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64790D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28D67F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DA6E5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Content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7C7998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59CA6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B69CA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2A44DD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4C150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savebrandnam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5CF235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68C18E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A4FEC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1FCF31D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re you sure you want to add this brand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AB7261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F3D5AA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CAD29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Reference 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ntb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FEC21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roduc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tb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693CF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Quantit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box.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suming Brand is the column name</w:t>
      </w:r>
    </w:p>
    <w:p w14:paraId="7A5450D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r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randcombobox.Text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suming Category is the column name</w:t>
      </w:r>
    </w:p>
    <w:p w14:paraId="0FAEB0D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combobox.Text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BC2BC1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ppli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pliercombobox.Text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8B76B1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box.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953BC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23585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26012F5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682E53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A148E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47777E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5640920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062F8CC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tabase updated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937C35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B4EE5A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rr)</w:t>
      </w:r>
    </w:p>
    <w:p w14:paraId="3CCC54B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5D9BFC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9FE97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CCA42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7C2DDF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CA061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659D8B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FDB84E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87448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comingShipments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75CAD0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96607E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4940F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4F2C9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36E47F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8CAAD0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25D0D0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06C8DE4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304B18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uppli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1C1A9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4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F348DF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upcomingstock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37DDC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044F8D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0AEAC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brand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DDC79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3F740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supplier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54028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F276F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FCA03D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025ED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FC609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Clea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12C44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35005A1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8DFC9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71F7EC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E4F56E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Row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24C6E2F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Ad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.Item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FE1D4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3BB54CA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54AC79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0D7975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supplier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9D4BF6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BF255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0D073A9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95E919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ssuming ds2 is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 the second database</w:t>
      </w:r>
    </w:p>
    <w:p w14:paraId="6C04EBB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2 = ds4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13D3570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BE33C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2.Rows.Cou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74D4644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316F61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table2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72EBC08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pliercombobox.Item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w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ppli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5945AB4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0C95B8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7C9FB0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AF137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brand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98B1F6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940F52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7C09DCA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1635D7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ssuming ds2 is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 the second database</w:t>
      </w:r>
    </w:p>
    <w:p w14:paraId="7C068EC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22A13B1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65D66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2.Rows.Cou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43DFD5F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D20FBD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table2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756A320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randcombobox.Item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w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r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060E4F5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E05E4B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32417D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B3B1E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ABBDAA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3C12C2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4C810C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A37E9F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E16D25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ssuming ds2 is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 the second database</w:t>
      </w:r>
    </w:p>
    <w:p w14:paraId="4C901CE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2 = ds2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4FB0FCD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DFBB4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2.Rows.Cou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4920C5C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950FAA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table2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02ABABF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combobox.Item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w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0EF0BC0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46B4E1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39E98A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52F42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6DE39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closebrandnam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DC227F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C8453C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B8F98D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EE85BE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19C1D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remov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E2E660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0C8C8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CurrentCell.RowInde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78188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Remove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517B5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Row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Delete();</w:t>
      </w:r>
    </w:p>
    <w:p w14:paraId="17F6587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0AD3B6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CDAF2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DC5038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24E08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3C590E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D53BD5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927B0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86BB0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1C0A15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upcomingstock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FAE16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4A7387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2EF31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30B7E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0C377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B8B79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666AEE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43E9909" w14:textId="130AD6E8" w:rsidR="006100B8" w:rsidRDefault="00972DF2" w:rsidP="0075791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21E34592" wp14:editId="105736BD">
            <wp:extent cx="5943600" cy="5412740"/>
            <wp:effectExtent l="0" t="0" r="0" b="0"/>
            <wp:docPr id="168708750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87507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0B0B" w14:textId="3D58C6FE" w:rsidR="00972DF2" w:rsidRDefault="00972DF2" w:rsidP="0075791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rs</w:t>
      </w:r>
    </w:p>
    <w:p w14:paraId="795D555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CA08A1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05DF060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F5FFD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364029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EC52D6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D6AD51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67E31D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Security.Cryptograph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4A040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C88757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0F9E5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3B35D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8D741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33AA668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B2B0A6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pcomingShip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2D3BCDD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A548D9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pcomingShip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8C7D30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F8C90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45F96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7E8E2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C2174C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A897F4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;</w:t>
      </w:r>
      <w:proofErr w:type="gramEnd"/>
    </w:p>
    <w:p w14:paraId="27E4E59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2;</w:t>
      </w:r>
      <w:proofErr w:type="gramEnd"/>
    </w:p>
    <w:p w14:paraId="1347C18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3;</w:t>
      </w:r>
      <w:proofErr w:type="gramEnd"/>
    </w:p>
    <w:p w14:paraId="42D8D17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4;</w:t>
      </w:r>
      <w:proofErr w:type="gramEnd"/>
    </w:p>
    <w:p w14:paraId="12E9295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5E29C6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2;</w:t>
      </w:r>
      <w:proofErr w:type="gramEnd"/>
    </w:p>
    <w:p w14:paraId="319814E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266E62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3098C9F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7088504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7DC92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Content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C9AD11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A53EC6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A0A96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8F653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2A49B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savebrandnam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75BCD4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DFBD5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6F9F8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7E48C21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re you sure you want to add this brand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84B768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20DED8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B5E5CD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Reference 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ntb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1D57B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roduc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tb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B9C6C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Quantit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box.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suming Brand is the column name</w:t>
      </w:r>
    </w:p>
    <w:p w14:paraId="100B202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r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randcombobox.Text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suming Category is the column name</w:t>
      </w:r>
    </w:p>
    <w:p w14:paraId="15DD2E9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combobox.Text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150459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ppli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pliercombobox.Text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89C42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box.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3735B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1522C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1DE4BA1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AC4A16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7004F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87A716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7C5CA2A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08D8C9A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tabase updated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FBC84D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E4164B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rr)</w:t>
      </w:r>
    </w:p>
    <w:p w14:paraId="2DC222F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BC521A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A899B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1D2AE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1051AE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E597A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1F716E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F35F82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EBDE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comingShipments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D47FB9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D8BC44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F6556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380AD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F03D40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0EB1F0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7118E9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3797B17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17FD2B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uppli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C3579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4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4046D5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upcomingstock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E4480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8ABF3B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B1455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brand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BCF0B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6C8B5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supplier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29FB5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9C330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85ED8F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9B6E08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7D1C3C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Clea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551D1C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EE8FF8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B9FC82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BCDEEB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64B89A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Row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7AED3EE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Ad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.Item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92552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5ADA303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78362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1C221E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supplier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F9C5DE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CC75B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0ACBAEF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3030A6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ssuming ds2 is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 the second database</w:t>
      </w:r>
    </w:p>
    <w:p w14:paraId="66B2C36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2 = ds4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72FED97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E8EFD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2.Rows.Cou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4446B81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8113D2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table2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786398C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pliercombobox.Item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w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ppli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1FE89FB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A44544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A60DF2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15D0AE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brand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978C4F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92931A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3C62285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CB32BD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ssuming ds2 is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 the second database</w:t>
      </w:r>
    </w:p>
    <w:p w14:paraId="20A679F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2DA24A9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14ED8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2.Rows.Cou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2BE9505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0BC4D4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table2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42EDB30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randcombobox.Item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w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r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33F9CE4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16BAFF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B49A03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936A5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6467A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2E91A6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3A7D7B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790A39B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85576A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ssuming ds2 is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 the second database</w:t>
      </w:r>
    </w:p>
    <w:p w14:paraId="21B5B5A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2 = ds2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5307222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B64BD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2.Rows.Cou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13888C3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877DF4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table2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29BDF46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combobox.Item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w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7755B0B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D69372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875583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8C509C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15A13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closebrandnam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AD6871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30A05A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286BDD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62DBE7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F0C18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remov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63C86B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B09C82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CurrentCell.RowInde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5161D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Remove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22E90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Row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Delete();</w:t>
      </w:r>
    </w:p>
    <w:p w14:paraId="18531B7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751B31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4FFEB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EB789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7EF97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9357A0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396A3E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19999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26588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41EF3A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upcomingstock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75575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AA51F2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A977A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613DE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91A6A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B2602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1FA72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90B4F44" w14:textId="08FDAD1D" w:rsidR="00972DF2" w:rsidRDefault="00972DF2" w:rsidP="0075791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6E6F606" wp14:editId="737873FB">
            <wp:extent cx="5810549" cy="3816546"/>
            <wp:effectExtent l="0" t="0" r="0" b="0"/>
            <wp:docPr id="174940770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07703" name="Picture 1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A2A4" w14:textId="18693DE8" w:rsidR="00972DF2" w:rsidRDefault="00972DF2" w:rsidP="0075791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nouncement</w:t>
      </w:r>
    </w:p>
    <w:p w14:paraId="080B8D6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E3BFB0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1E19791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46F00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673D8E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554AF8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CDF45F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C8C89E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Security.Cryptograph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92FC9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FF21ED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9668C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3ECDD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6AD33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5C35F4C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CFBF2D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pcomingShip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08A03B0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60597B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pcomingShip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F994FD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98020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3B9F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751FB4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F2144E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A5E478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;</w:t>
      </w:r>
      <w:proofErr w:type="gramEnd"/>
    </w:p>
    <w:p w14:paraId="5DEA396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2;</w:t>
      </w:r>
      <w:proofErr w:type="gramEnd"/>
    </w:p>
    <w:p w14:paraId="7DA8922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3;</w:t>
      </w:r>
      <w:proofErr w:type="gramEnd"/>
    </w:p>
    <w:p w14:paraId="46FB164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4;</w:t>
      </w:r>
      <w:proofErr w:type="gramEnd"/>
    </w:p>
    <w:p w14:paraId="2992088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25E8E2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2;</w:t>
      </w:r>
      <w:proofErr w:type="gramEnd"/>
    </w:p>
    <w:p w14:paraId="6080E10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B44FE5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30DD352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314DF1B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3DCDD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Content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C0DC5C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6A6BD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B8088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2CBCD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55B07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savebrandnam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45EB03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9A638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E8109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51D0A08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re you sure you want to add this brand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BAB660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9763EF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859449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Reference 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ntb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A9590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roduc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tb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C94B4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Quantit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box.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suming Brand is the column name</w:t>
      </w:r>
    </w:p>
    <w:p w14:paraId="7F5954D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r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randcombobox.Text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suming Category is the column name</w:t>
      </w:r>
    </w:p>
    <w:p w14:paraId="211937A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combobox.Text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78768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ppli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pliercombobox.Text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B670A3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box.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004B5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56C3C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2CA2C46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B56567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047B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F0CC0C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374D599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2D726C3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tabase updated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9AD5D1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AD8BAD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rr)</w:t>
      </w:r>
    </w:p>
    <w:p w14:paraId="57844CC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98342F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ADE10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9F238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C221B1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777FD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A70B75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135988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2A82A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comingShipments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9E2752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FB4BC5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A9724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90E0C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F0C493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560FCA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4C84A7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Q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</w:p>
    <w:p w14:paraId="62DD5D8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1598A2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Suppli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17293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4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A95957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upcomingstock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932E8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46CAB0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EA68B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brand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C0E6C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629BD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supplier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01536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E8ACF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4176A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F727BA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FD8C7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Clea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B031EF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11C843E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E28C2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028733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AD8C8C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Row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499BD60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Ad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.Item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6FCDC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2E35F3F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6DDAFE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1B3562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supplier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7FD6A2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DDBB9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4872B23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32C262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ssuming ds2 is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 the second database</w:t>
      </w:r>
    </w:p>
    <w:p w14:paraId="7FC059C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2 = ds4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1141A06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B4742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2.Rows.Cou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2ED8CDF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E634A3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table2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5223CC2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pliercombobox.Item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w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ppli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425B73F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97BCFD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DE195D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23F3DE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brand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3712CD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D8FF5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75C78CC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70C40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ssuming ds2 is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 the second database</w:t>
      </w:r>
    </w:p>
    <w:p w14:paraId="181C0AD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06D8C7F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7B9A0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2.Rows.Cou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31D1F0B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E0B757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table2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78A634C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randcombobox.Item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w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r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1B440C1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C8FA43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D9AD89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74358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D3674F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categoryincombo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D327B1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A97DF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5517D2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23B7C5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ssuming ds2 is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 the second database</w:t>
      </w:r>
    </w:p>
    <w:p w14:paraId="3F1DE568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2 = ds2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78F68B6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4F610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2.Rows.Cou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714A761A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0A1A97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table2.Row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64F0564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tegorycombobox.Item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w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tegor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732A1C1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1853AD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5F2FD7EC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7B55F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9CFD4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closebrandnam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0AC865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ABC99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isp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A61B96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11FDC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40B97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remov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917063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55F726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CurrentCell.RowInde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F722D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1.Rows.Remove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FFF76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Row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Delete();</w:t>
      </w:r>
    </w:p>
    <w:p w14:paraId="18C41DB1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UpdateData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s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6B3C3E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s3.Tables[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6F3C0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5E9A7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593487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44102B2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D1156D5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D3D0000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35B293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F10A28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upcomingstock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38931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1710A4B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A4A6CE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9FF239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1C2FD4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63978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1B9FD9F" w14:textId="77777777" w:rsidR="00972DF2" w:rsidRDefault="00972DF2" w:rsidP="00972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89EEE6B" w14:textId="09867706" w:rsidR="00972DF2" w:rsidRDefault="00972DF2" w:rsidP="0075791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690DB8D" wp14:editId="4CF1C9BF">
            <wp:extent cx="4534133" cy="1162110"/>
            <wp:effectExtent l="0" t="0" r="0" b="0"/>
            <wp:docPr id="791926162" name="Picture 14" descr="A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26162" name="Picture 14" descr="A screen shot of a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0875" w14:textId="77777777" w:rsidR="00B74784" w:rsidRDefault="00972DF2" w:rsidP="00B7478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2DF2">
        <w:rPr>
          <w:rFonts w:ascii="Times New Roman" w:hAnsi="Times New Roman" w:cs="Times New Roman"/>
          <w:i/>
          <w:iCs/>
          <w:sz w:val="28"/>
          <w:szCs w:val="28"/>
        </w:rPr>
        <w:t>After logout you will go to login form from where you can go to cashier by putting right username and password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EF615FE" w14:textId="041395B6" w:rsidR="00972DF2" w:rsidRDefault="00B74784" w:rsidP="00B7478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4784">
        <w:rPr>
          <w:rFonts w:ascii="Times New Roman" w:hAnsi="Times New Roman" w:cs="Times New Roman"/>
          <w:b/>
          <w:bCs/>
          <w:sz w:val="28"/>
          <w:szCs w:val="28"/>
          <w:u w:val="single"/>
        </w:rPr>
        <w:t>CASHIER FORM</w:t>
      </w:r>
    </w:p>
    <w:p w14:paraId="1185B431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15E86F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326C1F99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050C11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1ACE00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01C914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.SqlCli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FDB42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9F5C72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4E56AA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Security.Cryptography.X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509Certificates;</w:t>
      </w:r>
    </w:p>
    <w:p w14:paraId="003A23F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182D8F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CAE0A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18B21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7422C0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per_Market_Management_Store</w:t>
      </w:r>
      <w:proofErr w:type="spellEnd"/>
    </w:p>
    <w:p w14:paraId="1965DAC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3877CAD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shi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</w:t>
      </w:r>
    </w:p>
    <w:p w14:paraId="2FC6FE5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019505E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shi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2CCF0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10530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4E468D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bldate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Tex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eTime.Now.To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6EF5779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etdesval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59FA037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63F92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15ADA0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56A7471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;</w:t>
      </w:r>
      <w:proofErr w:type="gramEnd"/>
    </w:p>
    <w:p w14:paraId="3001D43E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1380E8D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E93060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195A6786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424FA1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ceofone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56F5A60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ceofwholec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28F06DB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AE886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hier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4B4DA9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32017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bas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6FC1D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6C667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connection_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9A3CBC1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Sq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Announce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CC93DE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jConnec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2515CB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5F246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Announc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05A080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imer2.Start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1EB10BD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EDEC0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Announc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F84289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C174D95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07FD3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Rows[0];</w:t>
      </w:r>
    </w:p>
    <w:p w14:paraId="5E8AB1C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announcement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nnouncem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;</w:t>
      </w:r>
    </w:p>
    <w:p w14:paraId="09D3D87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F253D81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B54EA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dat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09695B6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FA408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89897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6AF2E5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F5072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discount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120DD8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DE726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D6EF3E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A50EF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3BF3B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ddlepanel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601B97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B34684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91ADD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3C795A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C430F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searc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397F1D0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24903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_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arch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BDEED6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.Sho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1808BE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8479B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3EE01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B278E3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87FF91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extBoxValu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scription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rand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tegory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ice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arcode)</w:t>
      </w:r>
    </w:p>
    <w:p w14:paraId="176435D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73577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EF7DE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FBE8CC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2C1B3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private voi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tnnewproduct_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object sender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e)</w:t>
      </w:r>
    </w:p>
    <w:p w14:paraId="131CF429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{</w:t>
      </w:r>
    </w:p>
    <w:p w14:paraId="58CF80F1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earch_Produc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ewsear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earch_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oduc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2B92724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cecalcula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2C3791C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is.Hide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6AE0FDD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ewsearch.ShowDialog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this);</w:t>
      </w:r>
    </w:p>
    <w:p w14:paraId="547662C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}</w:t>
      </w:r>
    </w:p>
    <w:p w14:paraId="5CB7CE3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cecalcul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27026F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392E681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65A1E5D6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EFB3011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6FB02D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ceofoneproduct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cebox.Tex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 * Convert.ToInt32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quantitybox.Val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38C68A6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alestotallbl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Tex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ceofoneproduct.To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33B9A73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scountlbl.Text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scountbox.Value.To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7451534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xcalcu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ceofone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.05;</w:t>
      </w:r>
      <w:proofErr w:type="gramEnd"/>
    </w:p>
    <w:p w14:paraId="6EF4CA9E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 double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scountedpric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ceofoneproduc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/ 100) *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scountbox.Val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400E0B1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  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axlbl.Text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axcalculate.To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75CCE07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ceofwholecart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ceofoneproduc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axcalcul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scountedpric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4FCB8D3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intotallbl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Tex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ceofwholecart.To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4EF5777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9F5973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</w:p>
    <w:p w14:paraId="1DB77B5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3038855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ease Fill this first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5991E28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CACDB2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5FDC75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9928F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don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4C4F82D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71A08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cecalcul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282E2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7EDF69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4DB22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B8A1C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22B225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shoppingcheckbox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E191C65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63183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 if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ndshoppingcheckbox.Checke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38A41746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A1D9B7E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   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oceedtocart.Enabled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true;</w:t>
      </w:r>
    </w:p>
    <w:p w14:paraId="2CE2FA0E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A9FB74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C47614E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6CDBD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productcheckbox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03B376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AC931E6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f (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ewproductcheckbox.Checked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538C2955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31A877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oceedtocart.Enabled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true;</w:t>
      </w:r>
    </w:p>
    <w:p w14:paraId="6BCC5F36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A6D792E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4CE962D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642C9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ceedtocart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20F7A9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6DED59D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cecalcul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B5AAF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6BFE9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140B81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A235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6FB75E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E73E4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4D842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D2F1B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90638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ceedtocart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248298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6D58C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F3FAD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EA5F66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5A918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neltitl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F8D370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7855C6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3729E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9500D49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1A9F76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logout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B6421C0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6F78D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re you sure you want to Logout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7BFC3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587AC9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0F4D1D5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ogi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229BF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.ShowDialo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9C6266E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1BCF950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B56A79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C279D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changepass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2C873A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F0901D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angePass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angePass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angePass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9875D6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angePasswor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EED7FC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84B40B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FDB2D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clearcart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4C3F66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CD145CD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.Settings.Default.Employees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6FCF00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2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tring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364DA7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2.Open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F1EBCAE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ery2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ELETE From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ummyCar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939664E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md2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2, con2);</w:t>
      </w:r>
    </w:p>
    <w:p w14:paraId="0A16AB5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md2.ExecuteNonQuery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2B8A6E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ction Performed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0E8253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2.Close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4E8906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8F804E6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E0CAB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cart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3CD9C2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1ED786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ar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313CF9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t.ShowDialo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FCD45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}</w:t>
      </w:r>
    </w:p>
    <w:p w14:paraId="2B6B84D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D5225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sales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9947BA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590AD6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S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S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S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01AB0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Sales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20B0BFB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CD746E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C7873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lbl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69A8F5D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27AA27A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B7E4E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AD66AA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C693F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9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327119E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DBBEA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2DE801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D2A584F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8AC8C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4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344903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85CA035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B0D7C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FC12E08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0FB68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lbl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2DA6025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EA70BBD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7A1027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CA8562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mer2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66BB294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CAEB786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me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.Now.ToLongTime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5C36EC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lbl.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.Now.ToLongDate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57D1BF0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A58BA5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8EB2165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F6CDB4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245C53" w14:textId="77777777" w:rsidR="00B74784" w:rsidRDefault="00B74784" w:rsidP="00B74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D582F2" w14:textId="38E10937" w:rsid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2B4E49" wp14:editId="02DCFAAA">
            <wp:extent cx="5943600" cy="3978910"/>
            <wp:effectExtent l="0" t="0" r="0" b="2540"/>
            <wp:docPr id="806221632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21632" name="Picture 15" descr="A screenshot of a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C3E5" w14:textId="033F1298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b/>
          <w:bCs/>
          <w:sz w:val="28"/>
          <w:szCs w:val="28"/>
          <w:u w:val="single"/>
        </w:rPr>
        <w:t>Cart</w:t>
      </w:r>
    </w:p>
    <w:p w14:paraId="6EEBE25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6D54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namespace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uper_Market_Management_Store</w:t>
      </w:r>
      <w:proofErr w:type="spellEnd"/>
    </w:p>
    <w:p w14:paraId="2041157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>{</w:t>
      </w:r>
    </w:p>
    <w:p w14:paraId="7BE1DFD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5BC0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public partial class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Cart :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2B1B794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807F0EE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Cart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)</w:t>
      </w:r>
    </w:p>
    <w:p w14:paraId="43B2C263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BD8275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6E69B9C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08CF3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R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dR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202A5E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AA48EB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base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objConnec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60350CD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lastRenderedPageBreak/>
        <w:t xml:space="preserve">        string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onString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83FB84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ds;</w:t>
      </w:r>
      <w:proofErr w:type="gramEnd"/>
    </w:p>
    <w:p w14:paraId="2F8CE2D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//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R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dR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AE73FA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MaxRow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81B293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rowindexx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AC812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//        int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AE28CA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ACF5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art_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2B30187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F265B7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onstr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Properties.Settings.Default.EmployeesConnectionString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2D911D0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on = new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onstr</w:t>
      </w:r>
      <w:proofErr w:type="spellEnd"/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13AC8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on.Open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14CE6AB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", con);</w:t>
      </w:r>
    </w:p>
    <w:p w14:paraId="4DE1E19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adapter = new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md</w:t>
      </w:r>
      <w:proofErr w:type="spellEnd"/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D989DF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12F128C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adapter.Fill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48B74E7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maxr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Table.Table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Rows.Count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3B49E6B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5299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Table.Table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Rows.Count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 != 0)</w:t>
      </w:r>
    </w:p>
    <w:p w14:paraId="35B94C4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0B082D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while 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&lt; maxrow)</w:t>
      </w:r>
    </w:p>
    <w:p w14:paraId="2E97F7F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710059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R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Table.Table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].Rows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];</w:t>
      </w:r>
    </w:p>
    <w:p w14:paraId="5CB2287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dataGridView1.Rows.Add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Row.ItemArray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39C6940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22998A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7086735" w14:textId="03E50009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6C4EA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0E12DE0D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D49B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2367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D0618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A39E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private void dataGridView1_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CellContentClick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GridViewCellEventArg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2FCC462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AAC544E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rowindexx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e.RowIndex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1076B7A0" w14:textId="705EE786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6F354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B37C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private void button1_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477074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56048E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onStr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Properties.Settings.Default.EmployeesConnectionString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29D897D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on = new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onStr</w:t>
      </w:r>
      <w:proofErr w:type="spellEnd"/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546AEA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on.Open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33A6634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query = "UPDATE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SET Quantity = @newquantity WHERE Id=@productid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13B8053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query, con);</w:t>
      </w:r>
    </w:p>
    <w:p w14:paraId="32B6A85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md.Parameters.AddWithValue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"@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ewquantity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quantitybox.Value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2465410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md.Parameters.AddWithValue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("@productid"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dtextbox.Tex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5B7BF26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md.ExecuteNonQuery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3D0EF28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"Quantity Updated"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7AAC6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4242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5C1CB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5E23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private void label6_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4F84DE2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74B6D9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B7F12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loadproduc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)</w:t>
      </w:r>
    </w:p>
    <w:p w14:paraId="22AB40F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1EE7BE0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B72409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MaxRow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</w:t>
      </w:r>
    </w:p>
    <w:p w14:paraId="29252BE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2126CED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R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ds.Tables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[0].Rows[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];</w:t>
      </w:r>
    </w:p>
    <w:p w14:paraId="67E98D6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dataGridView1.Rows.Add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Row.ItemArray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05E3537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7D05869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8086B6D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0E0D1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8F2A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btnsavebrandname_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C2320C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AAD603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objConnec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Database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1850E37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onString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Properties.Settings.Default.EmployeesConnectionString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72322823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objConnect.connection_string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onString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93AA88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objConnect.Sql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Properties.Settings.Default.removefromcart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2A5EEBA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ds =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objConnect.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Get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6822AA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MaxRow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ds.Tables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Rows.Coun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1AAAEDC3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rowIndex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dataGridView1.CurrentCell.RowIndex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2A7001F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dataGridView1.Rows.RemoveAt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rowIndex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26076BE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ds.Tables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[0].Rows[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rowIndex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].Delete();</w:t>
      </w:r>
    </w:p>
    <w:p w14:paraId="05C3E96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objConnect.UpdateDatabase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ds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DD850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MaxRow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ds.Tables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Rows.Coun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1846613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0C9A3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4963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ubmitbtn_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5683368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CF0F7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quantityupda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5C911F4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lastRenderedPageBreak/>
        <w:t xml:space="preserve">            string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onStr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Properties.Settings.Default.EmployeesConnectionString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466A830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on = new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onStr</w:t>
      </w:r>
      <w:proofErr w:type="spellEnd"/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F30600D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on.Open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7DE1D6BE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query = "INSERT INTO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alesrecor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(Description, Brand, Category, Price, Quantity, Barcode, Discount, Total) SELECT Description, Brand, Category, Price, Quantity, Barcode, @Discount AS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Discount,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(Price*Quantity)-((Price*Quantity)*(@Discount/100)))*(1+0.07) AS Total FROM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;";</w:t>
      </w:r>
    </w:p>
    <w:p w14:paraId="5BF83953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query, con);</w:t>
      </w:r>
    </w:p>
    <w:p w14:paraId="5CBBFA3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md.Parameters.AddWithValue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("@Discount"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iscountbox.Value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327A303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md.ExecuteNonQuery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1498CF4E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4555999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("Data Entered in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alesrecor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FF1D67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on2 = new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onStr</w:t>
      </w:r>
      <w:proofErr w:type="spellEnd"/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BCD423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on2.Open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23455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query2 = "DELETE From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226FEF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md2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query2, con2);</w:t>
      </w:r>
    </w:p>
    <w:p w14:paraId="0D10B2C3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md2.ExecuteNonQuery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4A6929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on2.Close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551B99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this.Close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7B48B0E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8C90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conStr12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Properties.Settings.Default.EmployeesConnectionString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02058D8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using 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on12 = new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conStr12))</w:t>
      </w:r>
    </w:p>
    <w:p w14:paraId="2A13486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0CDD23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con12.Open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06724E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BEA83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string query12 = "UPDATE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ameofproduc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ameofproduct.Quantity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ameofproduct.Quantity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.Quantity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ameofproduc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ameofproduct.I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.Id</w:t>
      </w:r>
      <w:proofErr w:type="spellEnd"/>
      <w:proofErr w:type="gramStart"/>
      <w:r w:rsidRPr="00B7478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64064B3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using 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md12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query12, con12))</w:t>
      </w:r>
    </w:p>
    <w:p w14:paraId="1F64215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F5EBE5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md12.ExecuteNonQuery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0B83BD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6DC57B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E9CB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con12.Close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6EF50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A80C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BEC3D5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0F94E8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456AEE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3EBA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private void button2_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object sender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561337A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A4C174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424FAE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conStr2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Properties.Settings.Default.EmployeesConnectionString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69BAEF3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on2 = new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conStr2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3774B9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on2.Open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29BFEC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query2 = "UPDATE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Total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Total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*Quantity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589FC1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md2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query2, con2);</w:t>
      </w:r>
    </w:p>
    <w:p w14:paraId="599922D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cmd2.Parameters.AddWithValue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("@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ewquantity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quantitybox.Value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62D9C70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cmd2.Parameters.AddWithValue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("@productid"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dtextbox.Tex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57B5313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md2.ExecuteNonQuery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D2E8E8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on2.Close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E1ED90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9221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E5EF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conStr23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Properties.Settings.Default.EmployeesConnectionString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022E1EE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on23 = new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conStr2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E64FA8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on23.Open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2EB1E9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query23 = "UPDATE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SET Discount = @newquantity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Total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(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Total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-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Total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*(@newquantity/100)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)*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(1+0.07)";</w:t>
      </w:r>
    </w:p>
    <w:p w14:paraId="5101CE7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md23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query23, con23);</w:t>
      </w:r>
    </w:p>
    <w:p w14:paraId="4D5A80D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cmd23.Parameters.AddWithValue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("@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ewquantity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iscountbox.Value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240EDC7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md23.ExecuteNonQuery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92C282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on23.Close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E0C599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"Quantity and Discount performed"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D613B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FBBE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89E5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onStr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Properties.Settings.Default.EmployeesConnectionString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20FFD23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on = new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onStr</w:t>
      </w:r>
      <w:proofErr w:type="spellEnd"/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2F601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on.Open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618543D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query = "SELECT SUM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Total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0887CE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query, con);</w:t>
      </w:r>
    </w:p>
    <w:p w14:paraId="1F2B7B3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object result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md.ExecuteScalar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6221A3C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AE43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// Check if the result is not null before converting to a string</w:t>
      </w:r>
    </w:p>
    <w:p w14:paraId="6C4B226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result !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= null)</w:t>
      </w:r>
    </w:p>
    <w:p w14:paraId="19745A2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FB390F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string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umTotal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result.ToString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46CD24CE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9BAD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// Assuming you have a label named 'label1' on your form</w:t>
      </w:r>
    </w:p>
    <w:p w14:paraId="5B51B94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totalamounttb.Text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 = "" + sumTotal;</w:t>
      </w:r>
    </w:p>
    <w:p w14:paraId="693E87B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umTotal</w:t>
      </w:r>
      <w:proofErr w:type="spellEnd"/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E9D2B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45C91E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0F41496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6AAF06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totalamounttb.Text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 = "No data found"; // Or handle the case when there is no data</w:t>
      </w:r>
    </w:p>
    <w:p w14:paraId="76D496E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4ADD15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E41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0CEE953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37DEBFB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quantityupda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)</w:t>
      </w:r>
    </w:p>
    <w:p w14:paraId="776E72F3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33CC47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try { </w:t>
      </w:r>
    </w:p>
    <w:p w14:paraId="2D49201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onStr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Properties.Settings.Default.EmployeesConnectionString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69618BB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using 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on = new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onStr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)</w:t>
      </w:r>
    </w:p>
    <w:p w14:paraId="5E39D88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C338B5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on.Open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1075E84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C5A3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string query = "UPDATE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ameofproduc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ameofproduct.Quantity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ameofproduct.Quantity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.Quantity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ameofproduc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ameofproduct.I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.Id</w:t>
      </w:r>
      <w:proofErr w:type="spellEnd"/>
      <w:proofErr w:type="gramStart"/>
      <w:r w:rsidRPr="00B7478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FFCA2F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using 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query, con))</w:t>
      </w:r>
    </w:p>
    <w:p w14:paraId="4A052BD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370651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md.ExecuteNonQuery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49E24EB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9F1860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FE7C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245B955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87CC82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616633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atch { </w:t>
      </w:r>
    </w:p>
    <w:p w14:paraId="73E83A6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52E9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AA991CD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B46B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E544E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245D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private void button1_Click_1(object sender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648EFC3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C6F842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quantityupda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3D2DBDC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lastRenderedPageBreak/>
        <w:t xml:space="preserve">            try</w:t>
      </w:r>
    </w:p>
    <w:p w14:paraId="1ED5A368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4EA7DC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conStr2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Properties.Settings.Default.EmployeesConnectionString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32E859E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on2 = new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conStr2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CE544E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on2.Open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84F63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query2 = "UPDATE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SET Quantity= @newquantity WHERE Id=@productid AND @newquantity &lt;= (SELECT Quantity FROM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ameofproduc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WHERE Id = @productid)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BE5CF6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md2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query2, con2);</w:t>
      </w:r>
    </w:p>
    <w:p w14:paraId="3A528A3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cmd2.Parameters.AddWithValue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("@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newquantity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quantitybox.Value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0B8C69A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cmd2.Parameters.AddWithValue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("@productid",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dtextbox.Tex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24BEA63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BE87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rowsAffecte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cmd2.ExecuteNonQuery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B13196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if 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rowsAffecte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&gt; 0)</w:t>
      </w:r>
    </w:p>
    <w:p w14:paraId="46C2EA13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E9AAA5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    // The update was successful</w:t>
      </w:r>
    </w:p>
    <w:p w14:paraId="4E8520A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"Quantity updated"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4433D4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291A72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28C55F8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6EE7CE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    // No rows were affected, indicating the condition was not met</w:t>
      </w:r>
    </w:p>
    <w:p w14:paraId="763AD05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("Inventory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oesno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ontain that much quantity"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95736F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1E4F67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con2.Close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7CF8D9E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string constr12 =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Properties.Settings.Default.EmployeesConnectionString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3078B932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on12 = new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constr12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26581FE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on12.Open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B38A40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cmd12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ummyCar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", con12);</w:t>
      </w:r>
    </w:p>
    <w:p w14:paraId="36FA31BB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adapter = new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cmd12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752B6D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7B3C284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4784">
        <w:rPr>
          <w:rFonts w:ascii="Times New Roman" w:hAnsi="Times New Roman" w:cs="Times New Roman"/>
          <w:sz w:val="24"/>
          <w:szCs w:val="24"/>
        </w:rPr>
        <w:t>adapter.Fill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4DE1CFA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maxr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Table.Table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Rows.Count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>;</w:t>
      </w:r>
    </w:p>
    <w:p w14:paraId="6AE946B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AA1AA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Table.Table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Rows.Count</w:t>
      </w:r>
      <w:proofErr w:type="spellEnd"/>
      <w:proofErr w:type="gramEnd"/>
      <w:r w:rsidRPr="00B74784">
        <w:rPr>
          <w:rFonts w:ascii="Times New Roman" w:hAnsi="Times New Roman" w:cs="Times New Roman"/>
          <w:sz w:val="24"/>
          <w:szCs w:val="24"/>
        </w:rPr>
        <w:t xml:space="preserve"> != 0)</w:t>
      </w:r>
    </w:p>
    <w:p w14:paraId="5428BFD0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A536C3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D6BA27F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dataGridView1.Rows.Clear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();</w:t>
      </w:r>
    </w:p>
    <w:p w14:paraId="1545A92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while 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&lt; maxrow)</w:t>
      </w:r>
    </w:p>
    <w:p w14:paraId="2C77B7F4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7D8E39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Row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ataTable.Tables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].Rows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];</w:t>
      </w:r>
    </w:p>
    <w:p w14:paraId="26A09497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dataGridView1.Rows.Add</w:t>
      </w:r>
      <w:proofErr w:type="gramEnd"/>
      <w:r w:rsidRPr="00B74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dRow.ItemArray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);</w:t>
      </w:r>
    </w:p>
    <w:p w14:paraId="7971322E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74784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4784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EBFB4C1" w14:textId="2E79ABB5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B863A49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on12.Close(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776EB31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829AD7D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catch (Exception)</w:t>
      </w:r>
    </w:p>
    <w:p w14:paraId="61F16375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481718C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DCCDE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74784">
        <w:rPr>
          <w:rFonts w:ascii="Times New Roman" w:hAnsi="Times New Roman" w:cs="Times New Roman"/>
          <w:sz w:val="24"/>
          <w:szCs w:val="24"/>
        </w:rPr>
        <w:t>throw;</w:t>
      </w:r>
      <w:proofErr w:type="gramEnd"/>
    </w:p>
    <w:p w14:paraId="61D945A6" w14:textId="77777777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751EBCF" w14:textId="0AC41D08" w:rsid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 w:rsidRPr="00B747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AFD446" w14:textId="05FBF885" w:rsid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14:paraId="45B3D550" w14:textId="0CC2A6B7" w:rsid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8264F8" wp14:editId="5B34205B">
            <wp:extent cx="4673840" cy="5150115"/>
            <wp:effectExtent l="0" t="0" r="0" b="0"/>
            <wp:docPr id="16058143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14377" name="Picture 16058143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5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45B6" w14:textId="730478E0" w:rsidR="00773576" w:rsidRPr="00773576" w:rsidRDefault="00773576" w:rsidP="00B74784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73576">
        <w:rPr>
          <w:rFonts w:ascii="Times New Roman" w:hAnsi="Times New Roman" w:cs="Times New Roman"/>
          <w:b/>
          <w:bCs/>
          <w:sz w:val="32"/>
          <w:szCs w:val="32"/>
          <w:u w:val="single"/>
        </w:rPr>
        <w:t>Database Tables:</w:t>
      </w:r>
    </w:p>
    <w:p w14:paraId="0834FE83" w14:textId="3F71FA03" w:rsidR="00773576" w:rsidRPr="00773576" w:rsidRDefault="00773576" w:rsidP="0077357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576">
        <w:rPr>
          <w:rFonts w:ascii="Times New Roman" w:hAnsi="Times New Roman" w:cs="Times New Roman"/>
          <w:b/>
          <w:bCs/>
          <w:sz w:val="28"/>
          <w:szCs w:val="28"/>
        </w:rPr>
        <w:t>Product Table</w:t>
      </w:r>
    </w:p>
    <w:p w14:paraId="632BAFD7" w14:textId="0D2AC278" w:rsidR="00773576" w:rsidRPr="00773576" w:rsidRDefault="00773576" w:rsidP="0077357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576">
        <w:rPr>
          <w:rFonts w:ascii="Times New Roman" w:hAnsi="Times New Roman" w:cs="Times New Roman"/>
          <w:b/>
          <w:bCs/>
          <w:sz w:val="28"/>
          <w:szCs w:val="28"/>
        </w:rPr>
        <w:t>Category’s Table</w:t>
      </w:r>
    </w:p>
    <w:p w14:paraId="55008542" w14:textId="74E84DAB" w:rsidR="00773576" w:rsidRPr="00773576" w:rsidRDefault="00773576" w:rsidP="0077357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576">
        <w:rPr>
          <w:rFonts w:ascii="Times New Roman" w:hAnsi="Times New Roman" w:cs="Times New Roman"/>
          <w:b/>
          <w:bCs/>
          <w:sz w:val="28"/>
          <w:szCs w:val="28"/>
        </w:rPr>
        <w:t>Brands Table</w:t>
      </w:r>
    </w:p>
    <w:p w14:paraId="71D41A42" w14:textId="6D3842B3" w:rsidR="00773576" w:rsidRPr="00773576" w:rsidRDefault="00773576" w:rsidP="0077357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576">
        <w:rPr>
          <w:rFonts w:ascii="Times New Roman" w:hAnsi="Times New Roman" w:cs="Times New Roman"/>
          <w:b/>
          <w:bCs/>
          <w:sz w:val="28"/>
          <w:szCs w:val="28"/>
        </w:rPr>
        <w:t>New Shipments Table</w:t>
      </w:r>
    </w:p>
    <w:p w14:paraId="66050D60" w14:textId="62AD4296" w:rsidR="00773576" w:rsidRPr="00773576" w:rsidRDefault="00773576" w:rsidP="0077357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576">
        <w:rPr>
          <w:rFonts w:ascii="Times New Roman" w:hAnsi="Times New Roman" w:cs="Times New Roman"/>
          <w:b/>
          <w:bCs/>
          <w:sz w:val="28"/>
          <w:szCs w:val="28"/>
        </w:rPr>
        <w:t>Users Table</w:t>
      </w:r>
    </w:p>
    <w:p w14:paraId="5AF578D6" w14:textId="4D0B11AE" w:rsidR="00773576" w:rsidRPr="00773576" w:rsidRDefault="00773576" w:rsidP="0077357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576">
        <w:rPr>
          <w:rFonts w:ascii="Times New Roman" w:hAnsi="Times New Roman" w:cs="Times New Roman"/>
          <w:b/>
          <w:bCs/>
          <w:sz w:val="28"/>
          <w:szCs w:val="28"/>
        </w:rPr>
        <w:t>Sales Record Table</w:t>
      </w:r>
    </w:p>
    <w:p w14:paraId="5CCB924F" w14:textId="6B4CD1A0" w:rsidR="00B74784" w:rsidRDefault="00773576" w:rsidP="00B74784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Further</w:t>
      </w:r>
      <w:r w:rsidR="00B7478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I will show you in the class and explain during viva.</w:t>
      </w:r>
    </w:p>
    <w:p w14:paraId="6B1260A8" w14:textId="77777777" w:rsidR="00B74784" w:rsidRDefault="00B74784" w:rsidP="00B74784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69B24B1" w14:textId="7446EA51" w:rsidR="00B74784" w:rsidRPr="00B74784" w:rsidRDefault="00B74784" w:rsidP="00B74784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B74784">
        <w:rPr>
          <w:rFonts w:ascii="Times New Roman" w:hAnsi="Times New Roman" w:cs="Times New Roman"/>
          <w:b/>
          <w:bCs/>
          <w:sz w:val="52"/>
          <w:szCs w:val="52"/>
          <w:u w:val="single"/>
        </w:rPr>
        <w:t>THE END</w:t>
      </w:r>
    </w:p>
    <w:p w14:paraId="76BF5B7C" w14:textId="175BBD06" w:rsidR="00B74784" w:rsidRPr="00B74784" w:rsidRDefault="00B74784" w:rsidP="00B747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4784" w:rsidRPr="00B74784" w:rsidSect="00451C5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70BB"/>
    <w:multiLevelType w:val="multilevel"/>
    <w:tmpl w:val="27C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D7229"/>
    <w:multiLevelType w:val="hybridMultilevel"/>
    <w:tmpl w:val="BD6C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EE9"/>
    <w:multiLevelType w:val="hybridMultilevel"/>
    <w:tmpl w:val="73CA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45BED"/>
    <w:multiLevelType w:val="hybridMultilevel"/>
    <w:tmpl w:val="D9EE3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690E"/>
    <w:multiLevelType w:val="hybridMultilevel"/>
    <w:tmpl w:val="3060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80439"/>
    <w:multiLevelType w:val="multilevel"/>
    <w:tmpl w:val="4092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792E5D"/>
    <w:multiLevelType w:val="multilevel"/>
    <w:tmpl w:val="D6E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F07422"/>
    <w:multiLevelType w:val="multilevel"/>
    <w:tmpl w:val="24CE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465C4"/>
    <w:multiLevelType w:val="multilevel"/>
    <w:tmpl w:val="B6B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D26B4B"/>
    <w:multiLevelType w:val="hybridMultilevel"/>
    <w:tmpl w:val="AECE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5117E"/>
    <w:multiLevelType w:val="multilevel"/>
    <w:tmpl w:val="87FE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0F6563"/>
    <w:multiLevelType w:val="multilevel"/>
    <w:tmpl w:val="C66C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B2A2F"/>
    <w:multiLevelType w:val="multilevel"/>
    <w:tmpl w:val="F11A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827383"/>
    <w:multiLevelType w:val="multilevel"/>
    <w:tmpl w:val="51C8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8B53CB"/>
    <w:multiLevelType w:val="multilevel"/>
    <w:tmpl w:val="DA14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355242"/>
    <w:multiLevelType w:val="hybridMultilevel"/>
    <w:tmpl w:val="E5BE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4473A"/>
    <w:multiLevelType w:val="multilevel"/>
    <w:tmpl w:val="7B86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D5C55"/>
    <w:multiLevelType w:val="multilevel"/>
    <w:tmpl w:val="0242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0B2D20"/>
    <w:multiLevelType w:val="multilevel"/>
    <w:tmpl w:val="DAFE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FC4256"/>
    <w:multiLevelType w:val="multilevel"/>
    <w:tmpl w:val="35C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B168FF"/>
    <w:multiLevelType w:val="multilevel"/>
    <w:tmpl w:val="A900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BD3BB9"/>
    <w:multiLevelType w:val="multilevel"/>
    <w:tmpl w:val="CF10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E548C3"/>
    <w:multiLevelType w:val="multilevel"/>
    <w:tmpl w:val="3364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367354"/>
    <w:multiLevelType w:val="hybridMultilevel"/>
    <w:tmpl w:val="6B2E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87C3C"/>
    <w:multiLevelType w:val="hybridMultilevel"/>
    <w:tmpl w:val="D4A6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94910">
    <w:abstractNumId w:val="19"/>
  </w:num>
  <w:num w:numId="2" w16cid:durableId="1738934879">
    <w:abstractNumId w:val="1"/>
  </w:num>
  <w:num w:numId="3" w16cid:durableId="1688828057">
    <w:abstractNumId w:val="15"/>
  </w:num>
  <w:num w:numId="4" w16cid:durableId="396167114">
    <w:abstractNumId w:val="7"/>
  </w:num>
  <w:num w:numId="5" w16cid:durableId="1959293819">
    <w:abstractNumId w:val="21"/>
  </w:num>
  <w:num w:numId="6" w16cid:durableId="1557156578">
    <w:abstractNumId w:val="24"/>
  </w:num>
  <w:num w:numId="7" w16cid:durableId="1121458441">
    <w:abstractNumId w:val="16"/>
  </w:num>
  <w:num w:numId="8" w16cid:durableId="1791699176">
    <w:abstractNumId w:val="3"/>
  </w:num>
  <w:num w:numId="9" w16cid:durableId="1181973796">
    <w:abstractNumId w:val="4"/>
  </w:num>
  <w:num w:numId="10" w16cid:durableId="717779114">
    <w:abstractNumId w:val="20"/>
  </w:num>
  <w:num w:numId="11" w16cid:durableId="1350647383">
    <w:abstractNumId w:val="22"/>
  </w:num>
  <w:num w:numId="12" w16cid:durableId="890963639">
    <w:abstractNumId w:val="12"/>
  </w:num>
  <w:num w:numId="13" w16cid:durableId="694699138">
    <w:abstractNumId w:val="11"/>
  </w:num>
  <w:num w:numId="14" w16cid:durableId="333731757">
    <w:abstractNumId w:val="18"/>
  </w:num>
  <w:num w:numId="15" w16cid:durableId="196357188">
    <w:abstractNumId w:val="13"/>
  </w:num>
  <w:num w:numId="16" w16cid:durableId="612518991">
    <w:abstractNumId w:val="14"/>
  </w:num>
  <w:num w:numId="17" w16cid:durableId="697001689">
    <w:abstractNumId w:val="5"/>
  </w:num>
  <w:num w:numId="18" w16cid:durableId="1679850738">
    <w:abstractNumId w:val="17"/>
  </w:num>
  <w:num w:numId="19" w16cid:durableId="1424179238">
    <w:abstractNumId w:val="10"/>
  </w:num>
  <w:num w:numId="20" w16cid:durableId="1202091839">
    <w:abstractNumId w:val="6"/>
  </w:num>
  <w:num w:numId="21" w16cid:durableId="1206526178">
    <w:abstractNumId w:val="0"/>
  </w:num>
  <w:num w:numId="22" w16cid:durableId="1859658671">
    <w:abstractNumId w:val="8"/>
  </w:num>
  <w:num w:numId="23" w16cid:durableId="763650013">
    <w:abstractNumId w:val="23"/>
  </w:num>
  <w:num w:numId="24" w16cid:durableId="621112354">
    <w:abstractNumId w:val="2"/>
  </w:num>
  <w:num w:numId="25" w16cid:durableId="40178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51"/>
    <w:rsid w:val="00347FB2"/>
    <w:rsid w:val="00451C51"/>
    <w:rsid w:val="006100B8"/>
    <w:rsid w:val="00752861"/>
    <w:rsid w:val="0075791A"/>
    <w:rsid w:val="00773576"/>
    <w:rsid w:val="007A57EA"/>
    <w:rsid w:val="007D0511"/>
    <w:rsid w:val="00873950"/>
    <w:rsid w:val="00972DF2"/>
    <w:rsid w:val="00B024DA"/>
    <w:rsid w:val="00B40383"/>
    <w:rsid w:val="00B74784"/>
    <w:rsid w:val="00D629AA"/>
    <w:rsid w:val="00F3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A3C57"/>
  <w15:chartTrackingRefBased/>
  <w15:docId w15:val="{EBDF9B57-DA84-4385-BD0F-2479D0BA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9AA"/>
  </w:style>
  <w:style w:type="paragraph" w:styleId="Heading1">
    <w:name w:val="heading 1"/>
    <w:basedOn w:val="Normal"/>
    <w:link w:val="Heading1Char"/>
    <w:uiPriority w:val="9"/>
    <w:qFormat/>
    <w:rsid w:val="00D62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D629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D62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1C5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1C51"/>
    <w:rPr>
      <w:rFonts w:eastAsiaTheme="minorEastAsia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51C5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314C1"/>
    <w:rPr>
      <w:b/>
      <w:bCs/>
    </w:rPr>
  </w:style>
  <w:style w:type="paragraph" w:styleId="ListParagraph">
    <w:name w:val="List Paragraph"/>
    <w:basedOn w:val="Normal"/>
    <w:uiPriority w:val="34"/>
    <w:qFormat/>
    <w:rsid w:val="00F314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4C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F314C1"/>
  </w:style>
  <w:style w:type="character" w:customStyle="1" w:styleId="hljs-string">
    <w:name w:val="hljs-string"/>
    <w:basedOn w:val="DefaultParagraphFont"/>
    <w:rsid w:val="00F314C1"/>
  </w:style>
  <w:style w:type="character" w:customStyle="1" w:styleId="hljs-builtin">
    <w:name w:val="hljs-built_in"/>
    <w:basedOn w:val="DefaultParagraphFont"/>
    <w:rsid w:val="00F314C1"/>
  </w:style>
  <w:style w:type="character" w:customStyle="1" w:styleId="hljs-number">
    <w:name w:val="hljs-number"/>
    <w:basedOn w:val="DefaultParagraphFont"/>
    <w:rsid w:val="00F314C1"/>
  </w:style>
  <w:style w:type="character" w:customStyle="1" w:styleId="Heading1Char">
    <w:name w:val="Heading 1 Char"/>
    <w:basedOn w:val="DefaultParagraphFont"/>
    <w:link w:val="Heading1"/>
    <w:uiPriority w:val="9"/>
    <w:rsid w:val="00D629A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629A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629A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ljs-comment">
    <w:name w:val="hljs-comment"/>
    <w:basedOn w:val="DefaultParagraphFont"/>
    <w:rsid w:val="00D6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49938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85061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27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467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85618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33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9260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A47E-1122-4A03-B84A-C56F9F9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0450</Words>
  <Characters>59567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Programming</vt:lpstr>
    </vt:vector>
  </TitlesOfParts>
  <Company/>
  <LinksUpToDate>false</LinksUpToDate>
  <CharactersWithSpaces>6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Programming</dc:title>
  <dc:subject/>
  <dc:creator>Group Member: Syed Ans Fraz Subhani</dc:creator>
  <cp:keywords/>
  <dc:description/>
  <cp:lastModifiedBy>Syed Ans Fraz Subhani</cp:lastModifiedBy>
  <cp:revision>3</cp:revision>
  <dcterms:created xsi:type="dcterms:W3CDTF">2023-12-28T14:07:00Z</dcterms:created>
  <dcterms:modified xsi:type="dcterms:W3CDTF">2023-12-29T07:24:00Z</dcterms:modified>
</cp:coreProperties>
</file>